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33" w:rsidRPr="002C68B1" w:rsidRDefault="00260333" w:rsidP="00260333">
      <w:pPr>
        <w:tabs>
          <w:tab w:val="left" w:pos="2552"/>
        </w:tabs>
        <w:rPr>
          <w:bCs/>
          <w:sz w:val="28"/>
          <w:szCs w:val="28"/>
        </w:rPr>
      </w:pPr>
      <w:bookmarkStart w:id="0" w:name="_GoBack"/>
      <w:bookmarkEnd w:id="0"/>
      <w:r w:rsidRPr="002C68B1">
        <w:rPr>
          <w:bCs/>
          <w:sz w:val="28"/>
          <w:szCs w:val="28"/>
        </w:rPr>
        <w:t xml:space="preserve">                                                      </w:t>
      </w:r>
      <w:r w:rsidRPr="002C68B1">
        <w:rPr>
          <w:bCs/>
          <w:sz w:val="28"/>
          <w:szCs w:val="28"/>
          <w:lang w:val="uk-UA"/>
        </w:rPr>
        <w:t xml:space="preserve">  </w:t>
      </w:r>
      <w:r w:rsidRPr="002C68B1">
        <w:rPr>
          <w:bCs/>
          <w:sz w:val="28"/>
          <w:szCs w:val="28"/>
        </w:rPr>
        <w:t xml:space="preserve"> </w:t>
      </w:r>
      <w:r w:rsidR="004A076E">
        <w:rPr>
          <w:bCs/>
          <w:sz w:val="28"/>
          <w:szCs w:val="28"/>
          <w:lang w:val="uk-UA"/>
        </w:rPr>
        <w:t xml:space="preserve">  </w:t>
      </w:r>
      <w:r w:rsidRPr="002C68B1">
        <w:rPr>
          <w:bCs/>
          <w:sz w:val="28"/>
          <w:szCs w:val="28"/>
        </w:rPr>
        <w:t xml:space="preserve">    </w:t>
      </w:r>
      <w:r w:rsidR="00C5085B" w:rsidRPr="002C68B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33" w:rsidRPr="002C68B1" w:rsidRDefault="00260333" w:rsidP="00260333">
      <w:pPr>
        <w:jc w:val="center"/>
        <w:rPr>
          <w:bCs/>
          <w:sz w:val="28"/>
          <w:szCs w:val="28"/>
        </w:rPr>
      </w:pPr>
      <w:r w:rsidRPr="002C68B1">
        <w:rPr>
          <w:bCs/>
          <w:sz w:val="28"/>
          <w:szCs w:val="28"/>
        </w:rPr>
        <w:t>УКРАЇНА</w:t>
      </w:r>
      <w:r w:rsidRPr="002C68B1">
        <w:rPr>
          <w:bCs/>
          <w:sz w:val="28"/>
          <w:szCs w:val="28"/>
        </w:rPr>
        <w:br/>
        <w:t>МОГИЛІВ-ПОДІЛЬСЬКА МІСЬКА РАДА</w:t>
      </w:r>
      <w:r w:rsidRPr="002C68B1">
        <w:rPr>
          <w:bCs/>
          <w:sz w:val="28"/>
          <w:szCs w:val="28"/>
        </w:rPr>
        <w:br/>
        <w:t>ВІННИЦЬКОЇ ОБЛАСТІ</w:t>
      </w:r>
    </w:p>
    <w:p w:rsidR="00260333" w:rsidRPr="002C68B1" w:rsidRDefault="00C5085B" w:rsidP="00260333">
      <w:pPr>
        <w:jc w:val="center"/>
        <w:rPr>
          <w:b/>
          <w:bCs/>
          <w:sz w:val="28"/>
          <w:szCs w:val="28"/>
        </w:rPr>
      </w:pPr>
      <w:r w:rsidRPr="002C68B1">
        <w:rPr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15AB3" id="Прямая соединительная линия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260333" w:rsidRPr="002C68B1" w:rsidRDefault="00260333" w:rsidP="00260333">
      <w:pPr>
        <w:jc w:val="center"/>
        <w:rPr>
          <w:b/>
          <w:bCs/>
          <w:sz w:val="32"/>
          <w:szCs w:val="32"/>
          <w:lang w:val="uk-UA"/>
        </w:rPr>
      </w:pPr>
      <w:r w:rsidRPr="002C68B1">
        <w:rPr>
          <w:b/>
          <w:bCs/>
          <w:sz w:val="32"/>
          <w:szCs w:val="32"/>
        </w:rPr>
        <w:t xml:space="preserve"> Р І Ш Е Н Н Я №</w:t>
      </w:r>
      <w:r>
        <w:rPr>
          <w:b/>
          <w:bCs/>
          <w:sz w:val="32"/>
          <w:szCs w:val="32"/>
          <w:lang w:val="uk-UA"/>
        </w:rPr>
        <w:t>211</w:t>
      </w:r>
    </w:p>
    <w:p w:rsidR="00260333" w:rsidRPr="002C68B1" w:rsidRDefault="00260333" w:rsidP="00260333">
      <w:pPr>
        <w:jc w:val="center"/>
        <w:rPr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97"/>
        <w:gridCol w:w="3201"/>
        <w:gridCol w:w="3201"/>
        <w:gridCol w:w="3201"/>
        <w:gridCol w:w="3205"/>
        <w:gridCol w:w="3193"/>
      </w:tblGrid>
      <w:tr w:rsidR="00260333" w:rsidRPr="002C68B1" w:rsidTr="004A076E">
        <w:trPr>
          <w:trHeight w:val="618"/>
        </w:trPr>
        <w:tc>
          <w:tcPr>
            <w:tcW w:w="811" w:type="pct"/>
          </w:tcPr>
          <w:p w:rsidR="00260333" w:rsidRPr="002C68B1" w:rsidRDefault="00260333" w:rsidP="004A076E">
            <w:pPr>
              <w:jc w:val="center"/>
              <w:rPr>
                <w:bCs/>
                <w:szCs w:val="28"/>
              </w:rPr>
            </w:pPr>
            <w:r w:rsidRPr="002C68B1">
              <w:rPr>
                <w:bCs/>
                <w:sz w:val="28"/>
                <w:szCs w:val="28"/>
              </w:rPr>
              <w:t>Від 1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  <w:r w:rsidRPr="002C68B1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5</w:t>
            </w:r>
            <w:r w:rsidRPr="002C68B1">
              <w:rPr>
                <w:bCs/>
                <w:sz w:val="28"/>
                <w:szCs w:val="28"/>
              </w:rPr>
              <w:t>.2021р.</w:t>
            </w:r>
          </w:p>
        </w:tc>
        <w:tc>
          <w:tcPr>
            <w:tcW w:w="838" w:type="pct"/>
          </w:tcPr>
          <w:p w:rsidR="00260333" w:rsidRPr="002C68B1" w:rsidRDefault="00260333" w:rsidP="004A076E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  <w:r w:rsidRPr="002C68B1">
              <w:rPr>
                <w:bCs/>
                <w:sz w:val="28"/>
                <w:szCs w:val="28"/>
              </w:rPr>
              <w:t xml:space="preserve"> сесії</w:t>
            </w:r>
          </w:p>
          <w:p w:rsidR="00260333" w:rsidRPr="002C68B1" w:rsidRDefault="00260333" w:rsidP="004A076E">
            <w:pPr>
              <w:rPr>
                <w:bCs/>
                <w:szCs w:val="28"/>
              </w:rPr>
            </w:pPr>
          </w:p>
        </w:tc>
        <w:tc>
          <w:tcPr>
            <w:tcW w:w="838" w:type="pct"/>
          </w:tcPr>
          <w:p w:rsidR="00260333" w:rsidRPr="002C68B1" w:rsidRDefault="00260333" w:rsidP="004A076E">
            <w:pPr>
              <w:jc w:val="center"/>
              <w:rPr>
                <w:bCs/>
                <w:szCs w:val="28"/>
              </w:rPr>
            </w:pPr>
            <w:r w:rsidRPr="002C68B1">
              <w:rPr>
                <w:bCs/>
                <w:sz w:val="28"/>
                <w:szCs w:val="28"/>
              </w:rPr>
              <w:t>8 скликання</w:t>
            </w:r>
          </w:p>
          <w:p w:rsidR="00260333" w:rsidRPr="002C68B1" w:rsidRDefault="00260333" w:rsidP="004A076E">
            <w:pPr>
              <w:jc w:val="center"/>
              <w:rPr>
                <w:bCs/>
                <w:szCs w:val="28"/>
              </w:rPr>
            </w:pPr>
          </w:p>
          <w:p w:rsidR="00260333" w:rsidRPr="002C68B1" w:rsidRDefault="00260333" w:rsidP="004A076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38" w:type="pct"/>
          </w:tcPr>
          <w:p w:rsidR="00260333" w:rsidRPr="002C68B1" w:rsidRDefault="00260333" w:rsidP="004A076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39" w:type="pct"/>
          </w:tcPr>
          <w:p w:rsidR="00260333" w:rsidRPr="002C68B1" w:rsidRDefault="00260333" w:rsidP="004A076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36" w:type="pct"/>
          </w:tcPr>
          <w:p w:rsidR="00260333" w:rsidRPr="002C68B1" w:rsidRDefault="00260333" w:rsidP="004A076E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8C6F9A" w:rsidRDefault="007E2BBA" w:rsidP="008C6F9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74AC7">
        <w:rPr>
          <w:b/>
          <w:sz w:val="28"/>
          <w:szCs w:val="28"/>
          <w:lang w:val="uk-UA"/>
        </w:rPr>
        <w:t xml:space="preserve">затвердження технічної документації з нормативної грошової оцінки земель населеного пункту </w:t>
      </w:r>
      <w:r w:rsidR="00B13AF1">
        <w:rPr>
          <w:b/>
          <w:sz w:val="28"/>
          <w:szCs w:val="28"/>
          <w:lang w:val="uk-UA"/>
        </w:rPr>
        <w:t xml:space="preserve">села </w:t>
      </w:r>
      <w:r w:rsidR="00D74AC7">
        <w:rPr>
          <w:b/>
          <w:sz w:val="28"/>
          <w:szCs w:val="28"/>
          <w:lang w:val="uk-UA"/>
        </w:rPr>
        <w:t>Озаринці</w:t>
      </w:r>
    </w:p>
    <w:p w:rsidR="0039775E" w:rsidRPr="008C6F9A" w:rsidRDefault="002B5D93" w:rsidP="008C6F9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огилів-Подільського району</w:t>
      </w:r>
      <w:r w:rsidR="001C4266">
        <w:rPr>
          <w:b/>
          <w:sz w:val="28"/>
          <w:szCs w:val="28"/>
          <w:lang w:val="uk-UA"/>
        </w:rPr>
        <w:t xml:space="preserve"> Вінницької області</w:t>
      </w:r>
    </w:p>
    <w:p w:rsidR="007E2BBA" w:rsidRPr="006E01C4" w:rsidRDefault="007E2BBA" w:rsidP="0039775E">
      <w:pPr>
        <w:jc w:val="center"/>
        <w:rPr>
          <w:color w:val="FF0000"/>
          <w:sz w:val="18"/>
          <w:szCs w:val="18"/>
          <w:lang w:val="uk-UA"/>
        </w:rPr>
      </w:pPr>
    </w:p>
    <w:p w:rsidR="0039775E" w:rsidRPr="006E01C4" w:rsidRDefault="0039775E" w:rsidP="000A0DA7">
      <w:pPr>
        <w:jc w:val="both"/>
        <w:rPr>
          <w:color w:val="FF0000"/>
          <w:sz w:val="18"/>
          <w:szCs w:val="18"/>
          <w:lang w:val="uk-UA"/>
        </w:rPr>
      </w:pPr>
    </w:p>
    <w:p w:rsidR="00260333" w:rsidRDefault="00D74AC7" w:rsidP="0026033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 населеного пункту с. Озаринці Могилів-Подільського району Вінницької області, розроблену ДП «Вінницький науково</w:t>
      </w:r>
      <w:r w:rsidR="002603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2603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слідний та проектний інститут землеустрою», з метою забезпечення економічного регулювання земельних відносин, визначення розмірів і встановлення порядку плати за землю, підвищення ефективності використання земель, враховуючи висновок державної експертизи землевпорядної документації від 09.10.2020 року №4335-20, керуючись ст.</w:t>
      </w:r>
      <w:r w:rsidR="00260333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2,</w:t>
      </w:r>
      <w:r w:rsidR="002603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,</w:t>
      </w:r>
      <w:r w:rsidR="002603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C428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го кодексу України, постановою Кабінету Міністрів України від 23.03.1995 року №213 «Про методику нормативної грошової оцінки земель населених пунктів», </w:t>
      </w:r>
    </w:p>
    <w:p w:rsidR="0039775E" w:rsidRPr="00563C45" w:rsidRDefault="00D74AC7" w:rsidP="002603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34</w:t>
      </w:r>
      <w:r w:rsidR="00C428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.1 ст.26 Закону України «</w:t>
      </w:r>
      <w:r w:rsidR="00C4286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місцеве самоврядування в Україн</w:t>
      </w:r>
      <w:r w:rsidR="00101D2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»</w:t>
      </w:r>
      <w:r w:rsidR="0039775E" w:rsidRPr="00563C45">
        <w:rPr>
          <w:sz w:val="28"/>
          <w:szCs w:val="28"/>
          <w:lang w:val="uk-UA"/>
        </w:rPr>
        <w:t>, –</w:t>
      </w:r>
    </w:p>
    <w:p w:rsidR="006641A8" w:rsidRPr="006E01C4" w:rsidRDefault="006641A8" w:rsidP="0039775E">
      <w:pPr>
        <w:ind w:firstLine="708"/>
        <w:rPr>
          <w:sz w:val="28"/>
          <w:szCs w:val="28"/>
          <w:lang w:val="uk-UA"/>
        </w:rPr>
      </w:pPr>
    </w:p>
    <w:p w:rsidR="0039775E" w:rsidRDefault="0039775E" w:rsidP="00375E75">
      <w:pPr>
        <w:jc w:val="center"/>
        <w:rPr>
          <w:b/>
          <w:sz w:val="18"/>
          <w:szCs w:val="18"/>
          <w:lang w:val="uk-UA"/>
        </w:rPr>
      </w:pPr>
      <w:r w:rsidRPr="006E01C4">
        <w:rPr>
          <w:b/>
          <w:sz w:val="28"/>
          <w:szCs w:val="28"/>
          <w:lang w:val="uk-UA"/>
        </w:rPr>
        <w:t>міська рада ВИРІШИЛА:</w:t>
      </w:r>
    </w:p>
    <w:p w:rsidR="00375E75" w:rsidRDefault="00375E75" w:rsidP="00375E75">
      <w:pPr>
        <w:jc w:val="center"/>
        <w:rPr>
          <w:b/>
          <w:sz w:val="18"/>
          <w:szCs w:val="18"/>
          <w:lang w:val="uk-UA"/>
        </w:rPr>
      </w:pPr>
    </w:p>
    <w:p w:rsidR="00290FB6" w:rsidRPr="00290FB6" w:rsidRDefault="00290FB6" w:rsidP="00260333">
      <w:pPr>
        <w:numPr>
          <w:ilvl w:val="0"/>
          <w:numId w:val="38"/>
        </w:numPr>
        <w:ind w:left="284" w:hanging="284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технічну документацію з </w:t>
      </w:r>
      <w:r w:rsidR="008D152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рмативної грошової оцінки земель населеного пункту с.</w:t>
      </w:r>
      <w:r w:rsidR="008D15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аринці Могилів-Подільського району Вінницької області:</w:t>
      </w:r>
    </w:p>
    <w:p w:rsidR="00BF407D" w:rsidRDefault="00260333" w:rsidP="00260333">
      <w:pPr>
        <w:ind w:left="60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</w:t>
      </w:r>
      <w:r w:rsidR="00290FB6">
        <w:rPr>
          <w:color w:val="000000"/>
          <w:sz w:val="28"/>
          <w:szCs w:val="28"/>
          <w:lang w:val="uk-UA"/>
        </w:rPr>
        <w:t>лоща населеного пункту – 502,8000 га;</w:t>
      </w:r>
    </w:p>
    <w:p w:rsidR="00260333" w:rsidRDefault="00260333" w:rsidP="00260333">
      <w:pPr>
        <w:numPr>
          <w:ilvl w:val="0"/>
          <w:numId w:val="39"/>
        </w:numPr>
        <w:tabs>
          <w:tab w:val="left" w:pos="600"/>
        </w:tabs>
        <w:ind w:left="709" w:hanging="1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середня (базова) вартість 1</w:t>
      </w:r>
      <w:r w:rsidR="00290FB6">
        <w:rPr>
          <w:color w:val="000000"/>
          <w:sz w:val="28"/>
          <w:szCs w:val="28"/>
          <w:lang w:val="uk-UA"/>
        </w:rPr>
        <w:t>квадратного ме</w:t>
      </w:r>
      <w:r>
        <w:rPr>
          <w:color w:val="000000"/>
          <w:sz w:val="28"/>
          <w:szCs w:val="28"/>
          <w:lang w:val="uk-UA"/>
        </w:rPr>
        <w:t xml:space="preserve">тра земель с. Озаринці складає  </w:t>
      </w:r>
    </w:p>
    <w:p w:rsidR="00290FB6" w:rsidRPr="001C4266" w:rsidRDefault="00260333" w:rsidP="00260333">
      <w:pPr>
        <w:tabs>
          <w:tab w:val="left" w:pos="600"/>
        </w:tabs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90FB6">
        <w:rPr>
          <w:color w:val="000000"/>
          <w:sz w:val="28"/>
          <w:szCs w:val="28"/>
          <w:lang w:val="uk-UA"/>
        </w:rPr>
        <w:t>6</w:t>
      </w:r>
      <w:r w:rsidR="00C4286E">
        <w:rPr>
          <w:color w:val="000000"/>
          <w:sz w:val="28"/>
          <w:szCs w:val="28"/>
          <w:lang w:val="uk-UA"/>
        </w:rPr>
        <w:t>4,58</w:t>
      </w:r>
      <w:r w:rsidR="00290FB6">
        <w:rPr>
          <w:color w:val="000000"/>
          <w:sz w:val="28"/>
          <w:szCs w:val="28"/>
          <w:lang w:val="uk-UA"/>
        </w:rPr>
        <w:t xml:space="preserve"> грн</w:t>
      </w:r>
      <w:r w:rsidR="00C4286E">
        <w:rPr>
          <w:color w:val="000000"/>
          <w:sz w:val="28"/>
          <w:szCs w:val="28"/>
          <w:lang w:val="uk-UA"/>
        </w:rPr>
        <w:t>/м</w:t>
      </w:r>
      <w:r w:rsidR="00C4286E">
        <w:rPr>
          <w:color w:val="000000"/>
          <w:sz w:val="28"/>
          <w:szCs w:val="28"/>
          <w:vertAlign w:val="superscript"/>
          <w:lang w:val="uk-UA"/>
        </w:rPr>
        <w:t>2</w:t>
      </w:r>
      <w:r w:rsidR="00290FB6">
        <w:rPr>
          <w:color w:val="000000"/>
          <w:sz w:val="28"/>
          <w:szCs w:val="28"/>
          <w:lang w:val="uk-UA"/>
        </w:rPr>
        <w:t xml:space="preserve">, граничні значення зонального коефіцієнту </w:t>
      </w:r>
      <w:r w:rsidR="004A076E">
        <w:rPr>
          <w:color w:val="000000"/>
          <w:sz w:val="28"/>
          <w:szCs w:val="28"/>
          <w:lang w:val="uk-UA"/>
        </w:rPr>
        <w:t>К</w:t>
      </w:r>
      <w:r w:rsidR="00290FB6" w:rsidRPr="00260333">
        <w:rPr>
          <w:color w:val="000000"/>
          <w:sz w:val="28"/>
          <w:szCs w:val="28"/>
          <w:lang w:val="uk-UA"/>
        </w:rPr>
        <w:t>м</w:t>
      </w:r>
      <w:r w:rsidR="00290FB6" w:rsidRPr="00260333">
        <w:rPr>
          <w:color w:val="000000"/>
          <w:sz w:val="28"/>
          <w:szCs w:val="28"/>
          <w:vertAlign w:val="superscript"/>
          <w:lang w:val="uk-UA"/>
        </w:rPr>
        <w:t>2</w:t>
      </w:r>
      <w:r w:rsidR="00290FB6">
        <w:rPr>
          <w:color w:val="000000"/>
          <w:sz w:val="28"/>
          <w:szCs w:val="28"/>
          <w:lang w:val="uk-UA"/>
        </w:rPr>
        <w:t xml:space="preserve"> становлять</w:t>
      </w:r>
      <w:r w:rsidR="00C4286E">
        <w:rPr>
          <w:color w:val="000000"/>
          <w:sz w:val="28"/>
          <w:szCs w:val="28"/>
          <w:lang w:val="uk-UA"/>
        </w:rPr>
        <w:t xml:space="preserve"> </w:t>
      </w:r>
      <w:r w:rsidR="008D1528">
        <w:rPr>
          <w:color w:val="000000"/>
          <w:sz w:val="28"/>
          <w:szCs w:val="28"/>
          <w:lang w:val="uk-UA"/>
        </w:rPr>
        <w:t>1,</w:t>
      </w:r>
      <w:r w:rsidR="00290FB6">
        <w:rPr>
          <w:color w:val="000000"/>
          <w:sz w:val="28"/>
          <w:szCs w:val="28"/>
          <w:lang w:val="uk-UA"/>
        </w:rPr>
        <w:t>00.</w:t>
      </w:r>
    </w:p>
    <w:p w:rsidR="003F63A0" w:rsidRDefault="00290FB6" w:rsidP="00260333">
      <w:pPr>
        <w:numPr>
          <w:ilvl w:val="0"/>
          <w:numId w:val="38"/>
        </w:numPr>
        <w:ind w:left="284" w:hanging="28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рмативна грошова оцінка земель населеного пункту с.</w:t>
      </w:r>
      <w:r w:rsidR="001447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заринці, затверджена пунктом 1 цього рішення, вводиться в дію з 01.01.202</w:t>
      </w:r>
      <w:r w:rsidR="000A0DA7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року</w:t>
      </w:r>
      <w:r w:rsidR="003B6B06" w:rsidRPr="003B6B06">
        <w:rPr>
          <w:color w:val="000000"/>
          <w:sz w:val="28"/>
          <w:szCs w:val="28"/>
          <w:lang w:val="uk-UA"/>
        </w:rPr>
        <w:t>.</w:t>
      </w:r>
    </w:p>
    <w:p w:rsidR="00290FB6" w:rsidRDefault="00101D2A" w:rsidP="00101D2A">
      <w:pPr>
        <w:ind w:left="284" w:hanging="28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290FB6">
        <w:rPr>
          <w:color w:val="000000"/>
          <w:sz w:val="28"/>
          <w:szCs w:val="28"/>
          <w:lang w:val="uk-UA"/>
        </w:rPr>
        <w:t>Вважати таким, що після введення в дію вказаної грошової оцінки, втрачає чинність технічна документація з нормативної грошової оцінки земель населеного пункту с.</w:t>
      </w:r>
      <w:r w:rsidR="0014472D">
        <w:rPr>
          <w:color w:val="000000"/>
          <w:sz w:val="28"/>
          <w:szCs w:val="28"/>
          <w:lang w:val="uk-UA"/>
        </w:rPr>
        <w:t xml:space="preserve"> </w:t>
      </w:r>
      <w:r w:rsidR="00290FB6">
        <w:rPr>
          <w:color w:val="000000"/>
          <w:sz w:val="28"/>
          <w:szCs w:val="28"/>
          <w:lang w:val="uk-UA"/>
        </w:rPr>
        <w:t xml:space="preserve">Озаринці, затверджена рішенням </w:t>
      </w:r>
      <w:r w:rsidR="004A076E">
        <w:rPr>
          <w:color w:val="000000"/>
          <w:sz w:val="28"/>
          <w:szCs w:val="28"/>
          <w:lang w:val="uk-UA"/>
        </w:rPr>
        <w:t xml:space="preserve">16 сесії 6 скликання від 25.10.2012 року </w:t>
      </w:r>
      <w:r w:rsidR="00290FB6">
        <w:rPr>
          <w:color w:val="000000"/>
          <w:sz w:val="28"/>
          <w:szCs w:val="28"/>
          <w:lang w:val="uk-UA"/>
        </w:rPr>
        <w:t>№133</w:t>
      </w:r>
      <w:r w:rsidR="004A076E">
        <w:rPr>
          <w:color w:val="000000"/>
          <w:sz w:val="28"/>
          <w:szCs w:val="28"/>
          <w:lang w:val="uk-UA"/>
        </w:rPr>
        <w:t>.</w:t>
      </w:r>
      <w:r w:rsidR="00290FB6">
        <w:rPr>
          <w:color w:val="000000"/>
          <w:sz w:val="28"/>
          <w:szCs w:val="28"/>
          <w:lang w:val="uk-UA"/>
        </w:rPr>
        <w:t xml:space="preserve">  </w:t>
      </w:r>
    </w:p>
    <w:p w:rsidR="00101D2A" w:rsidRDefault="00101D2A" w:rsidP="00101D2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14472D">
        <w:rPr>
          <w:color w:val="000000"/>
          <w:sz w:val="28"/>
          <w:szCs w:val="28"/>
          <w:lang w:val="uk-UA"/>
        </w:rPr>
        <w:t xml:space="preserve">Нормативна грошова оцінка земель населеного пункту с. Озаринці підлягає </w:t>
      </w:r>
    </w:p>
    <w:p w:rsidR="004A076E" w:rsidRPr="004A076E" w:rsidRDefault="00101D2A" w:rsidP="00101D2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14472D">
        <w:rPr>
          <w:color w:val="000000"/>
          <w:sz w:val="28"/>
          <w:szCs w:val="28"/>
          <w:lang w:val="uk-UA"/>
        </w:rPr>
        <w:t>щорічній індексації відповідно до вимог діючого законодавства.</w:t>
      </w:r>
    </w:p>
    <w:p w:rsidR="00260333" w:rsidRDefault="00101D2A" w:rsidP="00101D2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="0014472D">
        <w:rPr>
          <w:color w:val="000000"/>
          <w:sz w:val="28"/>
          <w:szCs w:val="28"/>
          <w:lang w:val="uk-UA"/>
        </w:rPr>
        <w:t xml:space="preserve">Дане рішення направити у відділ Головного управління Держгеокадастру </w:t>
      </w:r>
    </w:p>
    <w:p w:rsidR="000A0DA7" w:rsidRDefault="00260333" w:rsidP="00260333">
      <w:pPr>
        <w:ind w:left="28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Могилів-Подільському районі </w:t>
      </w:r>
      <w:r w:rsidR="0014472D">
        <w:rPr>
          <w:color w:val="000000"/>
          <w:sz w:val="28"/>
          <w:szCs w:val="28"/>
          <w:lang w:val="uk-UA"/>
        </w:rPr>
        <w:t>Вінницьк</w:t>
      </w:r>
      <w:r>
        <w:rPr>
          <w:color w:val="000000"/>
          <w:sz w:val="28"/>
          <w:szCs w:val="28"/>
          <w:lang w:val="uk-UA"/>
        </w:rPr>
        <w:t>ої</w:t>
      </w:r>
      <w:r w:rsidR="0014472D">
        <w:rPr>
          <w:color w:val="000000"/>
          <w:sz w:val="28"/>
          <w:szCs w:val="28"/>
          <w:lang w:val="uk-UA"/>
        </w:rPr>
        <w:t xml:space="preserve"> област</w:t>
      </w:r>
      <w:r>
        <w:rPr>
          <w:color w:val="000000"/>
          <w:sz w:val="28"/>
          <w:szCs w:val="28"/>
          <w:lang w:val="uk-UA"/>
        </w:rPr>
        <w:t>і</w:t>
      </w:r>
      <w:r w:rsidR="0014472D">
        <w:rPr>
          <w:color w:val="000000"/>
          <w:sz w:val="28"/>
          <w:szCs w:val="28"/>
          <w:lang w:val="uk-UA"/>
        </w:rPr>
        <w:t>.</w:t>
      </w:r>
    </w:p>
    <w:p w:rsidR="0014472D" w:rsidRPr="000A0DA7" w:rsidRDefault="00101D2A" w:rsidP="00101D2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6. </w:t>
      </w:r>
      <w:r w:rsidR="0014472D" w:rsidRPr="000A0DA7">
        <w:rPr>
          <w:color w:val="000000"/>
          <w:sz w:val="28"/>
          <w:szCs w:val="28"/>
          <w:lang w:val="uk-UA"/>
        </w:rPr>
        <w:t xml:space="preserve">Оприлюднити дане рішення в газеті «Слово </w:t>
      </w:r>
      <w:r w:rsidR="00260333">
        <w:rPr>
          <w:color w:val="000000"/>
          <w:sz w:val="28"/>
          <w:szCs w:val="28"/>
          <w:lang w:val="uk-UA"/>
        </w:rPr>
        <w:t>П</w:t>
      </w:r>
      <w:r w:rsidR="0014472D" w:rsidRPr="000A0DA7">
        <w:rPr>
          <w:color w:val="000000"/>
          <w:sz w:val="28"/>
          <w:szCs w:val="28"/>
          <w:lang w:val="uk-UA"/>
        </w:rPr>
        <w:t>ридністров’я».</w:t>
      </w:r>
    </w:p>
    <w:p w:rsidR="00101D2A" w:rsidRDefault="00101D2A" w:rsidP="00101D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39775E" w:rsidRPr="00705C9D">
        <w:rPr>
          <w:sz w:val="28"/>
          <w:szCs w:val="28"/>
          <w:lang w:val="uk-UA"/>
        </w:rPr>
        <w:t xml:space="preserve">Контроль </w:t>
      </w:r>
      <w:r w:rsidR="000D4565" w:rsidRPr="00705C9D">
        <w:rPr>
          <w:sz w:val="28"/>
          <w:szCs w:val="28"/>
          <w:lang w:val="uk-UA"/>
        </w:rPr>
        <w:t xml:space="preserve">за виконанням даного рішення покласти на першого заступника </w:t>
      </w:r>
      <w:r>
        <w:rPr>
          <w:sz w:val="28"/>
          <w:szCs w:val="28"/>
          <w:lang w:val="uk-UA"/>
        </w:rPr>
        <w:t xml:space="preserve"> </w:t>
      </w:r>
    </w:p>
    <w:p w:rsidR="00101D2A" w:rsidRDefault="00101D2A" w:rsidP="00101D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D4565" w:rsidRPr="00705C9D">
        <w:rPr>
          <w:sz w:val="28"/>
          <w:szCs w:val="28"/>
          <w:lang w:val="uk-UA"/>
        </w:rPr>
        <w:t>міського голов</w:t>
      </w:r>
      <w:r w:rsidR="00A9322B" w:rsidRPr="00705C9D">
        <w:rPr>
          <w:sz w:val="28"/>
          <w:szCs w:val="28"/>
          <w:lang w:val="uk-UA"/>
        </w:rPr>
        <w:t xml:space="preserve">и Безмещука П.О. та на постійну </w:t>
      </w:r>
      <w:r w:rsidR="000D4565" w:rsidRPr="00705C9D">
        <w:rPr>
          <w:sz w:val="28"/>
          <w:szCs w:val="28"/>
          <w:lang w:val="uk-UA"/>
        </w:rPr>
        <w:t>комісію</w:t>
      </w:r>
      <w:r w:rsidR="00BF4731" w:rsidRPr="00705C9D">
        <w:rPr>
          <w:sz w:val="28"/>
          <w:szCs w:val="28"/>
          <w:lang w:val="uk-UA"/>
        </w:rPr>
        <w:t xml:space="preserve"> міської ради</w:t>
      </w:r>
      <w:r w:rsidR="000D4565" w:rsidRPr="00705C9D">
        <w:rPr>
          <w:sz w:val="28"/>
          <w:szCs w:val="28"/>
          <w:lang w:val="uk-UA"/>
        </w:rPr>
        <w:t xml:space="preserve"> з </w:t>
      </w:r>
    </w:p>
    <w:p w:rsidR="00101D2A" w:rsidRDefault="00101D2A" w:rsidP="00101D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D4565" w:rsidRPr="00705C9D">
        <w:rPr>
          <w:sz w:val="28"/>
          <w:szCs w:val="28"/>
          <w:lang w:val="uk-UA"/>
        </w:rPr>
        <w:t>питань земельних відносин, природокористування, план</w:t>
      </w:r>
      <w:r w:rsidR="00260333">
        <w:rPr>
          <w:sz w:val="28"/>
          <w:szCs w:val="28"/>
          <w:lang w:val="uk-UA"/>
        </w:rPr>
        <w:t xml:space="preserve">ування території, </w:t>
      </w:r>
    </w:p>
    <w:p w:rsidR="00101D2A" w:rsidRDefault="00101D2A" w:rsidP="00101D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0333">
        <w:rPr>
          <w:sz w:val="28"/>
          <w:szCs w:val="28"/>
          <w:lang w:val="uk-UA"/>
        </w:rPr>
        <w:t>будівництва, а</w:t>
      </w:r>
      <w:r w:rsidR="000D4565" w:rsidRPr="00705C9D">
        <w:rPr>
          <w:sz w:val="28"/>
          <w:szCs w:val="28"/>
          <w:lang w:val="uk-UA"/>
        </w:rPr>
        <w:t xml:space="preserve">рхітектури, охорони пам’яток, історичного середовища та </w:t>
      </w:r>
    </w:p>
    <w:p w:rsidR="0039775E" w:rsidRPr="00705C9D" w:rsidRDefault="00101D2A" w:rsidP="00101D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D4565" w:rsidRPr="00705C9D">
        <w:rPr>
          <w:sz w:val="28"/>
          <w:szCs w:val="28"/>
          <w:lang w:val="uk-UA"/>
        </w:rPr>
        <w:t>благоустрою (Глущак Т.В.).</w:t>
      </w:r>
      <w:r w:rsidR="0039775E" w:rsidRPr="00705C9D">
        <w:rPr>
          <w:sz w:val="28"/>
          <w:szCs w:val="28"/>
          <w:lang w:val="uk-UA"/>
        </w:rPr>
        <w:t xml:space="preserve">       </w:t>
      </w:r>
    </w:p>
    <w:p w:rsidR="00A9322B" w:rsidRPr="00705C9D" w:rsidRDefault="006641A8" w:rsidP="00D20608">
      <w:pPr>
        <w:pStyle w:val="a3"/>
        <w:rPr>
          <w:szCs w:val="28"/>
          <w:lang w:val="uk-UA"/>
        </w:rPr>
      </w:pPr>
      <w:r>
        <w:rPr>
          <w:szCs w:val="28"/>
        </w:rPr>
        <w:t xml:space="preserve">         </w:t>
      </w:r>
    </w:p>
    <w:p w:rsidR="00A9322B" w:rsidRDefault="00A9322B" w:rsidP="00D20608">
      <w:pPr>
        <w:pStyle w:val="a3"/>
        <w:rPr>
          <w:szCs w:val="28"/>
          <w:lang w:val="uk-UA"/>
        </w:rPr>
      </w:pPr>
    </w:p>
    <w:p w:rsidR="00260333" w:rsidRDefault="00260333" w:rsidP="00D20608">
      <w:pPr>
        <w:pStyle w:val="a3"/>
        <w:rPr>
          <w:szCs w:val="28"/>
          <w:lang w:val="uk-UA"/>
        </w:rPr>
      </w:pPr>
    </w:p>
    <w:p w:rsidR="004A076E" w:rsidRDefault="004A076E" w:rsidP="00D20608">
      <w:pPr>
        <w:pStyle w:val="a3"/>
        <w:rPr>
          <w:szCs w:val="28"/>
          <w:lang w:val="uk-UA"/>
        </w:rPr>
      </w:pPr>
    </w:p>
    <w:p w:rsidR="00260333" w:rsidRPr="00705C9D" w:rsidRDefault="00260333" w:rsidP="00D20608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</w:p>
    <w:p w:rsidR="00D20608" w:rsidRPr="00260333" w:rsidRDefault="00D20608" w:rsidP="00D20608">
      <w:pPr>
        <w:pStyle w:val="a3"/>
        <w:rPr>
          <w:sz w:val="16"/>
          <w:szCs w:val="16"/>
          <w:lang w:val="uk-UA"/>
        </w:rPr>
      </w:pPr>
      <w:r w:rsidRPr="006641A8">
        <w:rPr>
          <w:b/>
          <w:szCs w:val="28"/>
        </w:rPr>
        <w:t xml:space="preserve"> </w:t>
      </w:r>
      <w:r w:rsidR="00B53673" w:rsidRPr="006641A8">
        <w:rPr>
          <w:b/>
          <w:szCs w:val="28"/>
          <w:lang w:val="uk-UA"/>
        </w:rPr>
        <w:t xml:space="preserve">   </w:t>
      </w:r>
      <w:r w:rsidR="00260333">
        <w:rPr>
          <w:b/>
          <w:szCs w:val="28"/>
          <w:lang w:val="uk-UA"/>
        </w:rPr>
        <w:t xml:space="preserve">      </w:t>
      </w:r>
      <w:r w:rsidRPr="006641A8">
        <w:rPr>
          <w:b/>
          <w:szCs w:val="28"/>
        </w:rPr>
        <w:t xml:space="preserve">   </w:t>
      </w:r>
      <w:r w:rsidRPr="00260333">
        <w:rPr>
          <w:bCs/>
          <w:szCs w:val="28"/>
        </w:rPr>
        <w:t>Міський голова</w:t>
      </w:r>
      <w:r w:rsidRPr="00260333">
        <w:rPr>
          <w:bCs/>
          <w:szCs w:val="28"/>
        </w:rPr>
        <w:tab/>
      </w:r>
      <w:r w:rsidRPr="00260333">
        <w:rPr>
          <w:bCs/>
          <w:szCs w:val="28"/>
        </w:rPr>
        <w:tab/>
        <w:t xml:space="preserve">       </w:t>
      </w:r>
      <w:r w:rsidRPr="00260333">
        <w:rPr>
          <w:bCs/>
          <w:szCs w:val="28"/>
        </w:rPr>
        <w:tab/>
        <w:t xml:space="preserve">             </w:t>
      </w:r>
      <w:r w:rsidR="00AE2F4B" w:rsidRPr="00260333">
        <w:rPr>
          <w:bCs/>
          <w:szCs w:val="28"/>
          <w:lang w:val="uk-UA"/>
        </w:rPr>
        <w:t xml:space="preserve">    </w:t>
      </w:r>
      <w:r w:rsidR="00B53673" w:rsidRPr="00260333">
        <w:rPr>
          <w:bCs/>
          <w:szCs w:val="28"/>
          <w:lang w:val="uk-UA"/>
        </w:rPr>
        <w:t xml:space="preserve">       </w:t>
      </w:r>
      <w:r w:rsidR="00C05A00" w:rsidRPr="00260333">
        <w:rPr>
          <w:bCs/>
          <w:szCs w:val="28"/>
          <w:lang w:val="uk-UA"/>
        </w:rPr>
        <w:t xml:space="preserve"> </w:t>
      </w:r>
      <w:r w:rsidRPr="00260333">
        <w:rPr>
          <w:bCs/>
          <w:szCs w:val="28"/>
        </w:rPr>
        <w:t xml:space="preserve"> </w:t>
      </w:r>
      <w:r w:rsidR="00AE2F4B" w:rsidRPr="00260333">
        <w:rPr>
          <w:bCs/>
          <w:szCs w:val="28"/>
          <w:lang w:val="uk-UA"/>
        </w:rPr>
        <w:t>Геннадій ГЛУХ</w:t>
      </w:r>
      <w:r w:rsidR="002139AB" w:rsidRPr="00260333">
        <w:rPr>
          <w:bCs/>
          <w:szCs w:val="28"/>
          <w:lang w:val="uk-UA"/>
        </w:rPr>
        <w:t>М</w:t>
      </w:r>
      <w:r w:rsidR="00AE2F4B" w:rsidRPr="00260333">
        <w:rPr>
          <w:bCs/>
          <w:szCs w:val="28"/>
          <w:lang w:val="uk-UA"/>
        </w:rPr>
        <w:t>АНЮК</w:t>
      </w:r>
    </w:p>
    <w:p w:rsidR="00C94FE4" w:rsidRDefault="00C94FE4" w:rsidP="00C94FE4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6641A8" w:rsidRDefault="006641A8" w:rsidP="00C94FE4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sectPr w:rsidR="006641A8" w:rsidSect="00260333">
      <w:pgSz w:w="11906" w:h="16838"/>
      <w:pgMar w:top="709" w:right="746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FE2"/>
    <w:multiLevelType w:val="multilevel"/>
    <w:tmpl w:val="211816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C3712D"/>
    <w:multiLevelType w:val="multilevel"/>
    <w:tmpl w:val="1124E0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E7E45"/>
    <w:multiLevelType w:val="hybridMultilevel"/>
    <w:tmpl w:val="D1CC39C4"/>
    <w:lvl w:ilvl="0" w:tplc="FE442EEE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DE5BF3"/>
    <w:multiLevelType w:val="multilevel"/>
    <w:tmpl w:val="7A1299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4F2BD3"/>
    <w:multiLevelType w:val="multilevel"/>
    <w:tmpl w:val="B63EF2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 w:val="0"/>
      </w:rPr>
    </w:lvl>
  </w:abstractNum>
  <w:abstractNum w:abstractNumId="5" w15:restartNumberingAfterBreak="0">
    <w:nsid w:val="1FD15C6C"/>
    <w:multiLevelType w:val="multilevel"/>
    <w:tmpl w:val="DF0E9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E8299D"/>
    <w:multiLevelType w:val="hybridMultilevel"/>
    <w:tmpl w:val="3E78E37C"/>
    <w:lvl w:ilvl="0" w:tplc="1624A5F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17F4F8B"/>
    <w:multiLevelType w:val="hybridMultilevel"/>
    <w:tmpl w:val="B6E648EE"/>
    <w:lvl w:ilvl="0" w:tplc="C9FAFF3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24A75501"/>
    <w:multiLevelType w:val="multilevel"/>
    <w:tmpl w:val="7CA8D7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25DE7967"/>
    <w:multiLevelType w:val="multilevel"/>
    <w:tmpl w:val="E6F268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834000D"/>
    <w:multiLevelType w:val="multilevel"/>
    <w:tmpl w:val="1C8A49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1" w15:restartNumberingAfterBreak="0">
    <w:nsid w:val="2F1454C1"/>
    <w:multiLevelType w:val="multilevel"/>
    <w:tmpl w:val="52ECA8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31455F3C"/>
    <w:multiLevelType w:val="multilevel"/>
    <w:tmpl w:val="790E6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E86517"/>
    <w:multiLevelType w:val="multilevel"/>
    <w:tmpl w:val="D660C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8777420"/>
    <w:multiLevelType w:val="multilevel"/>
    <w:tmpl w:val="7FCC43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3CE31C91"/>
    <w:multiLevelType w:val="multilevel"/>
    <w:tmpl w:val="3DB490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auto"/>
      </w:rPr>
    </w:lvl>
  </w:abstractNum>
  <w:abstractNum w:abstractNumId="16" w15:restartNumberingAfterBreak="0">
    <w:nsid w:val="4002426D"/>
    <w:multiLevelType w:val="hybridMultilevel"/>
    <w:tmpl w:val="2506B896"/>
    <w:lvl w:ilvl="0" w:tplc="1A50C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273C"/>
    <w:multiLevelType w:val="hybridMultilevel"/>
    <w:tmpl w:val="827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44B64"/>
    <w:multiLevelType w:val="multilevel"/>
    <w:tmpl w:val="BA8AD9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3264D0"/>
    <w:multiLevelType w:val="multilevel"/>
    <w:tmpl w:val="72EAE7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F306FA"/>
    <w:multiLevelType w:val="multilevel"/>
    <w:tmpl w:val="BEC0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53DB478F"/>
    <w:multiLevelType w:val="multilevel"/>
    <w:tmpl w:val="072EE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0C62EA"/>
    <w:multiLevelType w:val="multilevel"/>
    <w:tmpl w:val="F17CA3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763B9D"/>
    <w:multiLevelType w:val="multilevel"/>
    <w:tmpl w:val="4E0A2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AFA7801"/>
    <w:multiLevelType w:val="multilevel"/>
    <w:tmpl w:val="114844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BD20FC"/>
    <w:multiLevelType w:val="multilevel"/>
    <w:tmpl w:val="513E27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61166682"/>
    <w:multiLevelType w:val="multilevel"/>
    <w:tmpl w:val="CFFA49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A83C15"/>
    <w:multiLevelType w:val="multilevel"/>
    <w:tmpl w:val="C61C98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BA3F27"/>
    <w:multiLevelType w:val="multilevel"/>
    <w:tmpl w:val="D66A5E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5F603B"/>
    <w:multiLevelType w:val="hybridMultilevel"/>
    <w:tmpl w:val="84FC6196"/>
    <w:lvl w:ilvl="0" w:tplc="EBDA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4A39A8">
      <w:numFmt w:val="none"/>
      <w:lvlText w:val=""/>
      <w:lvlJc w:val="left"/>
      <w:pPr>
        <w:tabs>
          <w:tab w:val="num" w:pos="360"/>
        </w:tabs>
      </w:pPr>
    </w:lvl>
    <w:lvl w:ilvl="2" w:tplc="39083D80">
      <w:numFmt w:val="none"/>
      <w:lvlText w:val=""/>
      <w:lvlJc w:val="left"/>
      <w:pPr>
        <w:tabs>
          <w:tab w:val="num" w:pos="360"/>
        </w:tabs>
      </w:pPr>
    </w:lvl>
    <w:lvl w:ilvl="3" w:tplc="C638F9C0">
      <w:numFmt w:val="none"/>
      <w:lvlText w:val=""/>
      <w:lvlJc w:val="left"/>
      <w:pPr>
        <w:tabs>
          <w:tab w:val="num" w:pos="360"/>
        </w:tabs>
      </w:pPr>
    </w:lvl>
    <w:lvl w:ilvl="4" w:tplc="E5E88ADA">
      <w:numFmt w:val="none"/>
      <w:lvlText w:val=""/>
      <w:lvlJc w:val="left"/>
      <w:pPr>
        <w:tabs>
          <w:tab w:val="num" w:pos="360"/>
        </w:tabs>
      </w:pPr>
    </w:lvl>
    <w:lvl w:ilvl="5" w:tplc="6CFC6198">
      <w:numFmt w:val="none"/>
      <w:lvlText w:val=""/>
      <w:lvlJc w:val="left"/>
      <w:pPr>
        <w:tabs>
          <w:tab w:val="num" w:pos="360"/>
        </w:tabs>
      </w:pPr>
    </w:lvl>
    <w:lvl w:ilvl="6" w:tplc="7C449B84">
      <w:numFmt w:val="none"/>
      <w:lvlText w:val=""/>
      <w:lvlJc w:val="left"/>
      <w:pPr>
        <w:tabs>
          <w:tab w:val="num" w:pos="360"/>
        </w:tabs>
      </w:pPr>
    </w:lvl>
    <w:lvl w:ilvl="7" w:tplc="8C0057EE">
      <w:numFmt w:val="none"/>
      <w:lvlText w:val=""/>
      <w:lvlJc w:val="left"/>
      <w:pPr>
        <w:tabs>
          <w:tab w:val="num" w:pos="360"/>
        </w:tabs>
      </w:pPr>
    </w:lvl>
    <w:lvl w:ilvl="8" w:tplc="B116228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9290933"/>
    <w:multiLevelType w:val="multilevel"/>
    <w:tmpl w:val="28243C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062B0B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F9F7DB4"/>
    <w:multiLevelType w:val="multilevel"/>
    <w:tmpl w:val="5346FA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3" w15:restartNumberingAfterBreak="0">
    <w:nsid w:val="70C33D82"/>
    <w:multiLevelType w:val="multilevel"/>
    <w:tmpl w:val="E01C3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761289"/>
    <w:multiLevelType w:val="hybridMultilevel"/>
    <w:tmpl w:val="5576E56A"/>
    <w:lvl w:ilvl="0" w:tplc="A5901386">
      <w:start w:val="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8C9174E"/>
    <w:multiLevelType w:val="multilevel"/>
    <w:tmpl w:val="7F5665D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7B246760"/>
    <w:multiLevelType w:val="multilevel"/>
    <w:tmpl w:val="73BC6F7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92ED2"/>
    <w:multiLevelType w:val="multilevel"/>
    <w:tmpl w:val="C964B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4038F8"/>
    <w:multiLevelType w:val="multilevel"/>
    <w:tmpl w:val="BC8E1D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29"/>
  </w:num>
  <w:num w:numId="2">
    <w:abstractNumId w:val="13"/>
  </w:num>
  <w:num w:numId="3">
    <w:abstractNumId w:val="2"/>
  </w:num>
  <w:num w:numId="4">
    <w:abstractNumId w:val="37"/>
  </w:num>
  <w:num w:numId="5">
    <w:abstractNumId w:val="16"/>
  </w:num>
  <w:num w:numId="6">
    <w:abstractNumId w:val="12"/>
  </w:num>
  <w:num w:numId="7">
    <w:abstractNumId w:val="26"/>
  </w:num>
  <w:num w:numId="8">
    <w:abstractNumId w:val="22"/>
  </w:num>
  <w:num w:numId="9">
    <w:abstractNumId w:val="18"/>
  </w:num>
  <w:num w:numId="10">
    <w:abstractNumId w:val="27"/>
  </w:num>
  <w:num w:numId="11">
    <w:abstractNumId w:val="36"/>
  </w:num>
  <w:num w:numId="12">
    <w:abstractNumId w:val="1"/>
  </w:num>
  <w:num w:numId="13">
    <w:abstractNumId w:val="38"/>
  </w:num>
  <w:num w:numId="14">
    <w:abstractNumId w:val="4"/>
  </w:num>
  <w:num w:numId="15">
    <w:abstractNumId w:val="14"/>
  </w:num>
  <w:num w:numId="16">
    <w:abstractNumId w:val="17"/>
  </w:num>
  <w:num w:numId="17">
    <w:abstractNumId w:val="5"/>
  </w:num>
  <w:num w:numId="18">
    <w:abstractNumId w:val="35"/>
  </w:num>
  <w:num w:numId="19">
    <w:abstractNumId w:val="25"/>
  </w:num>
  <w:num w:numId="20">
    <w:abstractNumId w:val="33"/>
  </w:num>
  <w:num w:numId="21">
    <w:abstractNumId w:val="32"/>
  </w:num>
  <w:num w:numId="22">
    <w:abstractNumId w:val="11"/>
  </w:num>
  <w:num w:numId="23">
    <w:abstractNumId w:val="23"/>
  </w:num>
  <w:num w:numId="24">
    <w:abstractNumId w:val="24"/>
  </w:num>
  <w:num w:numId="25">
    <w:abstractNumId w:val="9"/>
  </w:num>
  <w:num w:numId="26">
    <w:abstractNumId w:val="20"/>
  </w:num>
  <w:num w:numId="27">
    <w:abstractNumId w:val="10"/>
  </w:num>
  <w:num w:numId="28">
    <w:abstractNumId w:val="0"/>
  </w:num>
  <w:num w:numId="29">
    <w:abstractNumId w:val="21"/>
  </w:num>
  <w:num w:numId="30">
    <w:abstractNumId w:val="28"/>
  </w:num>
  <w:num w:numId="31">
    <w:abstractNumId w:val="3"/>
  </w:num>
  <w:num w:numId="32">
    <w:abstractNumId w:val="30"/>
  </w:num>
  <w:num w:numId="33">
    <w:abstractNumId w:val="8"/>
  </w:num>
  <w:num w:numId="34">
    <w:abstractNumId w:val="19"/>
  </w:num>
  <w:num w:numId="35">
    <w:abstractNumId w:val="34"/>
  </w:num>
  <w:num w:numId="36">
    <w:abstractNumId w:val="31"/>
  </w:num>
  <w:num w:numId="37">
    <w:abstractNumId w:val="7"/>
  </w:num>
  <w:num w:numId="38">
    <w:abstractNumId w:val="15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2F64"/>
    <w:rsid w:val="0000342F"/>
    <w:rsid w:val="0000465E"/>
    <w:rsid w:val="0000666F"/>
    <w:rsid w:val="00006F64"/>
    <w:rsid w:val="00007981"/>
    <w:rsid w:val="00010E1C"/>
    <w:rsid w:val="000110DC"/>
    <w:rsid w:val="00012078"/>
    <w:rsid w:val="0001406A"/>
    <w:rsid w:val="0001473F"/>
    <w:rsid w:val="0001527F"/>
    <w:rsid w:val="000153BA"/>
    <w:rsid w:val="000155E7"/>
    <w:rsid w:val="00015AAD"/>
    <w:rsid w:val="0001649E"/>
    <w:rsid w:val="0001660E"/>
    <w:rsid w:val="00017A46"/>
    <w:rsid w:val="00021BB5"/>
    <w:rsid w:val="00021D97"/>
    <w:rsid w:val="00022C69"/>
    <w:rsid w:val="000231FA"/>
    <w:rsid w:val="0002388D"/>
    <w:rsid w:val="000255A6"/>
    <w:rsid w:val="00026701"/>
    <w:rsid w:val="00030F8B"/>
    <w:rsid w:val="0003102C"/>
    <w:rsid w:val="00031C4F"/>
    <w:rsid w:val="00031FA8"/>
    <w:rsid w:val="0003322D"/>
    <w:rsid w:val="00035555"/>
    <w:rsid w:val="00035748"/>
    <w:rsid w:val="000358F7"/>
    <w:rsid w:val="00035D40"/>
    <w:rsid w:val="00036C7E"/>
    <w:rsid w:val="0004075F"/>
    <w:rsid w:val="000413AF"/>
    <w:rsid w:val="000422A9"/>
    <w:rsid w:val="00042C6A"/>
    <w:rsid w:val="00043FC1"/>
    <w:rsid w:val="00044454"/>
    <w:rsid w:val="00045562"/>
    <w:rsid w:val="00050322"/>
    <w:rsid w:val="000510FB"/>
    <w:rsid w:val="00053047"/>
    <w:rsid w:val="00054B5D"/>
    <w:rsid w:val="00054B9C"/>
    <w:rsid w:val="000556B3"/>
    <w:rsid w:val="00056806"/>
    <w:rsid w:val="0005709F"/>
    <w:rsid w:val="00057CE2"/>
    <w:rsid w:val="00060BE5"/>
    <w:rsid w:val="00060FD0"/>
    <w:rsid w:val="0006125B"/>
    <w:rsid w:val="00062296"/>
    <w:rsid w:val="000637C9"/>
    <w:rsid w:val="000644B5"/>
    <w:rsid w:val="00064E26"/>
    <w:rsid w:val="00065CCB"/>
    <w:rsid w:val="0006697A"/>
    <w:rsid w:val="00066B35"/>
    <w:rsid w:val="000679B4"/>
    <w:rsid w:val="00067B8D"/>
    <w:rsid w:val="00070860"/>
    <w:rsid w:val="00070CD2"/>
    <w:rsid w:val="00071D60"/>
    <w:rsid w:val="000736E0"/>
    <w:rsid w:val="0008002A"/>
    <w:rsid w:val="000801C2"/>
    <w:rsid w:val="00082457"/>
    <w:rsid w:val="00082660"/>
    <w:rsid w:val="000829C8"/>
    <w:rsid w:val="000831FC"/>
    <w:rsid w:val="00083C6A"/>
    <w:rsid w:val="00085B59"/>
    <w:rsid w:val="00087192"/>
    <w:rsid w:val="00090442"/>
    <w:rsid w:val="000922D5"/>
    <w:rsid w:val="0009252F"/>
    <w:rsid w:val="00093196"/>
    <w:rsid w:val="00093210"/>
    <w:rsid w:val="00093404"/>
    <w:rsid w:val="000948BF"/>
    <w:rsid w:val="00096C48"/>
    <w:rsid w:val="000A0DA7"/>
    <w:rsid w:val="000A1809"/>
    <w:rsid w:val="000A2DC8"/>
    <w:rsid w:val="000A432F"/>
    <w:rsid w:val="000A46BF"/>
    <w:rsid w:val="000A5FD5"/>
    <w:rsid w:val="000A6398"/>
    <w:rsid w:val="000A68FA"/>
    <w:rsid w:val="000A6A36"/>
    <w:rsid w:val="000B0E55"/>
    <w:rsid w:val="000B350D"/>
    <w:rsid w:val="000B5B39"/>
    <w:rsid w:val="000B606A"/>
    <w:rsid w:val="000B643A"/>
    <w:rsid w:val="000B7414"/>
    <w:rsid w:val="000C3B1F"/>
    <w:rsid w:val="000C4AD2"/>
    <w:rsid w:val="000C4DEE"/>
    <w:rsid w:val="000C5762"/>
    <w:rsid w:val="000C66F3"/>
    <w:rsid w:val="000C6D83"/>
    <w:rsid w:val="000C6F58"/>
    <w:rsid w:val="000D0359"/>
    <w:rsid w:val="000D0474"/>
    <w:rsid w:val="000D0EF6"/>
    <w:rsid w:val="000D4565"/>
    <w:rsid w:val="000D465A"/>
    <w:rsid w:val="000D4823"/>
    <w:rsid w:val="000E2483"/>
    <w:rsid w:val="000E3E44"/>
    <w:rsid w:val="000E6218"/>
    <w:rsid w:val="000F078E"/>
    <w:rsid w:val="000F1089"/>
    <w:rsid w:val="000F2D54"/>
    <w:rsid w:val="000F7AF0"/>
    <w:rsid w:val="00100A34"/>
    <w:rsid w:val="00100EDB"/>
    <w:rsid w:val="00100F1A"/>
    <w:rsid w:val="001014AD"/>
    <w:rsid w:val="00101C6B"/>
    <w:rsid w:val="00101D2A"/>
    <w:rsid w:val="00102C55"/>
    <w:rsid w:val="00104EAB"/>
    <w:rsid w:val="00105F14"/>
    <w:rsid w:val="00107F6D"/>
    <w:rsid w:val="0011059D"/>
    <w:rsid w:val="00110A92"/>
    <w:rsid w:val="00111557"/>
    <w:rsid w:val="00111FB5"/>
    <w:rsid w:val="0011271D"/>
    <w:rsid w:val="00112CED"/>
    <w:rsid w:val="00113AAC"/>
    <w:rsid w:val="00115222"/>
    <w:rsid w:val="00116F76"/>
    <w:rsid w:val="001172FF"/>
    <w:rsid w:val="00117FC2"/>
    <w:rsid w:val="0012008C"/>
    <w:rsid w:val="00120DB9"/>
    <w:rsid w:val="00122FE0"/>
    <w:rsid w:val="0012498E"/>
    <w:rsid w:val="00124F58"/>
    <w:rsid w:val="00125156"/>
    <w:rsid w:val="00125472"/>
    <w:rsid w:val="00127CE2"/>
    <w:rsid w:val="00127E2B"/>
    <w:rsid w:val="00130BCE"/>
    <w:rsid w:val="00132902"/>
    <w:rsid w:val="00133E55"/>
    <w:rsid w:val="001371A4"/>
    <w:rsid w:val="00137457"/>
    <w:rsid w:val="001401FA"/>
    <w:rsid w:val="0014029F"/>
    <w:rsid w:val="00143615"/>
    <w:rsid w:val="00143C74"/>
    <w:rsid w:val="0014472D"/>
    <w:rsid w:val="00145303"/>
    <w:rsid w:val="00150D7C"/>
    <w:rsid w:val="00151473"/>
    <w:rsid w:val="001514DC"/>
    <w:rsid w:val="00151844"/>
    <w:rsid w:val="00153D44"/>
    <w:rsid w:val="00153F02"/>
    <w:rsid w:val="00154365"/>
    <w:rsid w:val="00154A99"/>
    <w:rsid w:val="0015543C"/>
    <w:rsid w:val="00155BF6"/>
    <w:rsid w:val="00161ABA"/>
    <w:rsid w:val="00162696"/>
    <w:rsid w:val="00164008"/>
    <w:rsid w:val="00166625"/>
    <w:rsid w:val="00166CE0"/>
    <w:rsid w:val="001679AF"/>
    <w:rsid w:val="001679D9"/>
    <w:rsid w:val="0017074C"/>
    <w:rsid w:val="00173B4A"/>
    <w:rsid w:val="00176645"/>
    <w:rsid w:val="00176CDB"/>
    <w:rsid w:val="00180F80"/>
    <w:rsid w:val="00181658"/>
    <w:rsid w:val="00181CA5"/>
    <w:rsid w:val="00181D6D"/>
    <w:rsid w:val="0018330C"/>
    <w:rsid w:val="00184C7B"/>
    <w:rsid w:val="00184F42"/>
    <w:rsid w:val="00186F9C"/>
    <w:rsid w:val="00187F1A"/>
    <w:rsid w:val="001924BA"/>
    <w:rsid w:val="00194DF7"/>
    <w:rsid w:val="001A0606"/>
    <w:rsid w:val="001A0B7A"/>
    <w:rsid w:val="001A1D9C"/>
    <w:rsid w:val="001A3569"/>
    <w:rsid w:val="001A44F7"/>
    <w:rsid w:val="001A4566"/>
    <w:rsid w:val="001A477E"/>
    <w:rsid w:val="001A5207"/>
    <w:rsid w:val="001A5E4D"/>
    <w:rsid w:val="001B0373"/>
    <w:rsid w:val="001B0DFC"/>
    <w:rsid w:val="001B3568"/>
    <w:rsid w:val="001B3920"/>
    <w:rsid w:val="001B502B"/>
    <w:rsid w:val="001B5AC6"/>
    <w:rsid w:val="001B5D09"/>
    <w:rsid w:val="001B73FC"/>
    <w:rsid w:val="001B7FF2"/>
    <w:rsid w:val="001C004C"/>
    <w:rsid w:val="001C0584"/>
    <w:rsid w:val="001C1B15"/>
    <w:rsid w:val="001C1FDA"/>
    <w:rsid w:val="001C245B"/>
    <w:rsid w:val="001C275E"/>
    <w:rsid w:val="001C321F"/>
    <w:rsid w:val="001C3FFD"/>
    <w:rsid w:val="001C4266"/>
    <w:rsid w:val="001C5B41"/>
    <w:rsid w:val="001C5BCC"/>
    <w:rsid w:val="001C7233"/>
    <w:rsid w:val="001C7F31"/>
    <w:rsid w:val="001D0E1C"/>
    <w:rsid w:val="001D3D94"/>
    <w:rsid w:val="001D3FBF"/>
    <w:rsid w:val="001D64D3"/>
    <w:rsid w:val="001E0F8E"/>
    <w:rsid w:val="001E1433"/>
    <w:rsid w:val="001E147F"/>
    <w:rsid w:val="001E15E7"/>
    <w:rsid w:val="001E21F7"/>
    <w:rsid w:val="001E3B73"/>
    <w:rsid w:val="001E5AAE"/>
    <w:rsid w:val="001E6DBD"/>
    <w:rsid w:val="001F20AE"/>
    <w:rsid w:val="001F3C01"/>
    <w:rsid w:val="001F5AA3"/>
    <w:rsid w:val="001F60A8"/>
    <w:rsid w:val="001F6A72"/>
    <w:rsid w:val="001F7311"/>
    <w:rsid w:val="00200161"/>
    <w:rsid w:val="00200998"/>
    <w:rsid w:val="002015C3"/>
    <w:rsid w:val="0020168B"/>
    <w:rsid w:val="00201A96"/>
    <w:rsid w:val="0020209C"/>
    <w:rsid w:val="002021A5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3184"/>
    <w:rsid w:val="002139AB"/>
    <w:rsid w:val="0021546E"/>
    <w:rsid w:val="00215AE0"/>
    <w:rsid w:val="00215C85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405C"/>
    <w:rsid w:val="002266EA"/>
    <w:rsid w:val="00226EF5"/>
    <w:rsid w:val="002314E2"/>
    <w:rsid w:val="00232D6C"/>
    <w:rsid w:val="0023361B"/>
    <w:rsid w:val="00233A2A"/>
    <w:rsid w:val="00236E02"/>
    <w:rsid w:val="00237A5A"/>
    <w:rsid w:val="00237D0A"/>
    <w:rsid w:val="00243AEF"/>
    <w:rsid w:val="00244D33"/>
    <w:rsid w:val="00245625"/>
    <w:rsid w:val="00245755"/>
    <w:rsid w:val="002464DA"/>
    <w:rsid w:val="00247DF7"/>
    <w:rsid w:val="00247DFB"/>
    <w:rsid w:val="00250535"/>
    <w:rsid w:val="00250F61"/>
    <w:rsid w:val="00253906"/>
    <w:rsid w:val="00254133"/>
    <w:rsid w:val="002544E7"/>
    <w:rsid w:val="00254556"/>
    <w:rsid w:val="00254BA5"/>
    <w:rsid w:val="00255263"/>
    <w:rsid w:val="0025588B"/>
    <w:rsid w:val="00257430"/>
    <w:rsid w:val="00257E19"/>
    <w:rsid w:val="00260333"/>
    <w:rsid w:val="00260992"/>
    <w:rsid w:val="0026314C"/>
    <w:rsid w:val="00263B00"/>
    <w:rsid w:val="002647E3"/>
    <w:rsid w:val="002650E7"/>
    <w:rsid w:val="00265B04"/>
    <w:rsid w:val="002676B0"/>
    <w:rsid w:val="00270486"/>
    <w:rsid w:val="00270A7A"/>
    <w:rsid w:val="002741EF"/>
    <w:rsid w:val="00276403"/>
    <w:rsid w:val="002857DB"/>
    <w:rsid w:val="0028668A"/>
    <w:rsid w:val="0029090C"/>
    <w:rsid w:val="00290FB6"/>
    <w:rsid w:val="0029136E"/>
    <w:rsid w:val="0029201A"/>
    <w:rsid w:val="00293E90"/>
    <w:rsid w:val="00295F8F"/>
    <w:rsid w:val="00296608"/>
    <w:rsid w:val="002A0116"/>
    <w:rsid w:val="002A2A8C"/>
    <w:rsid w:val="002A2D19"/>
    <w:rsid w:val="002A326C"/>
    <w:rsid w:val="002A42E6"/>
    <w:rsid w:val="002A475C"/>
    <w:rsid w:val="002A4F3B"/>
    <w:rsid w:val="002A57B8"/>
    <w:rsid w:val="002B0C18"/>
    <w:rsid w:val="002B126D"/>
    <w:rsid w:val="002B1526"/>
    <w:rsid w:val="002B2910"/>
    <w:rsid w:val="002B2DA5"/>
    <w:rsid w:val="002B3177"/>
    <w:rsid w:val="002B39DA"/>
    <w:rsid w:val="002B510D"/>
    <w:rsid w:val="002B5D93"/>
    <w:rsid w:val="002B68B8"/>
    <w:rsid w:val="002C0E9D"/>
    <w:rsid w:val="002C1F30"/>
    <w:rsid w:val="002C2E75"/>
    <w:rsid w:val="002C3ACF"/>
    <w:rsid w:val="002C3C52"/>
    <w:rsid w:val="002C7610"/>
    <w:rsid w:val="002D2162"/>
    <w:rsid w:val="002D368F"/>
    <w:rsid w:val="002D4CD7"/>
    <w:rsid w:val="002D7A65"/>
    <w:rsid w:val="002D7DC3"/>
    <w:rsid w:val="002E12DE"/>
    <w:rsid w:val="002E244B"/>
    <w:rsid w:val="002E30EE"/>
    <w:rsid w:val="002E4257"/>
    <w:rsid w:val="002E5747"/>
    <w:rsid w:val="002E5F70"/>
    <w:rsid w:val="002E7A7A"/>
    <w:rsid w:val="002E7BA2"/>
    <w:rsid w:val="002F145D"/>
    <w:rsid w:val="002F165B"/>
    <w:rsid w:val="002F2172"/>
    <w:rsid w:val="002F3B99"/>
    <w:rsid w:val="002F428A"/>
    <w:rsid w:val="002F4D9F"/>
    <w:rsid w:val="002F525C"/>
    <w:rsid w:val="0030313E"/>
    <w:rsid w:val="003033A0"/>
    <w:rsid w:val="00303B31"/>
    <w:rsid w:val="00304E3F"/>
    <w:rsid w:val="003057A3"/>
    <w:rsid w:val="00305AC0"/>
    <w:rsid w:val="003061FF"/>
    <w:rsid w:val="003065D8"/>
    <w:rsid w:val="00310979"/>
    <w:rsid w:val="00310F99"/>
    <w:rsid w:val="003116EA"/>
    <w:rsid w:val="00311F69"/>
    <w:rsid w:val="00317D94"/>
    <w:rsid w:val="00320500"/>
    <w:rsid w:val="00327E39"/>
    <w:rsid w:val="00331805"/>
    <w:rsid w:val="00332882"/>
    <w:rsid w:val="00333189"/>
    <w:rsid w:val="00333237"/>
    <w:rsid w:val="00333A7C"/>
    <w:rsid w:val="00333D2A"/>
    <w:rsid w:val="003341D0"/>
    <w:rsid w:val="00336F21"/>
    <w:rsid w:val="003402DF"/>
    <w:rsid w:val="00341E1C"/>
    <w:rsid w:val="00341EFC"/>
    <w:rsid w:val="00342A29"/>
    <w:rsid w:val="00342B30"/>
    <w:rsid w:val="0034322C"/>
    <w:rsid w:val="0034433C"/>
    <w:rsid w:val="00344864"/>
    <w:rsid w:val="00345298"/>
    <w:rsid w:val="00350A1E"/>
    <w:rsid w:val="00352905"/>
    <w:rsid w:val="00352B20"/>
    <w:rsid w:val="00352C14"/>
    <w:rsid w:val="003535CC"/>
    <w:rsid w:val="00354C63"/>
    <w:rsid w:val="00354F87"/>
    <w:rsid w:val="00355BF2"/>
    <w:rsid w:val="00355E9F"/>
    <w:rsid w:val="00356E6F"/>
    <w:rsid w:val="00357587"/>
    <w:rsid w:val="00357BFC"/>
    <w:rsid w:val="00363625"/>
    <w:rsid w:val="00363D28"/>
    <w:rsid w:val="00364F20"/>
    <w:rsid w:val="00365C50"/>
    <w:rsid w:val="00365C7C"/>
    <w:rsid w:val="00366A80"/>
    <w:rsid w:val="00367548"/>
    <w:rsid w:val="0037033A"/>
    <w:rsid w:val="00372AE8"/>
    <w:rsid w:val="0037323F"/>
    <w:rsid w:val="0037562C"/>
    <w:rsid w:val="003758B1"/>
    <w:rsid w:val="00375E75"/>
    <w:rsid w:val="003769A0"/>
    <w:rsid w:val="003815DE"/>
    <w:rsid w:val="003821B9"/>
    <w:rsid w:val="00382D8E"/>
    <w:rsid w:val="003836AC"/>
    <w:rsid w:val="003838A9"/>
    <w:rsid w:val="00383C62"/>
    <w:rsid w:val="00385CEA"/>
    <w:rsid w:val="00390184"/>
    <w:rsid w:val="00390732"/>
    <w:rsid w:val="00390E40"/>
    <w:rsid w:val="00392189"/>
    <w:rsid w:val="00392516"/>
    <w:rsid w:val="00393927"/>
    <w:rsid w:val="00393B92"/>
    <w:rsid w:val="003944AD"/>
    <w:rsid w:val="003948F5"/>
    <w:rsid w:val="00394DFE"/>
    <w:rsid w:val="00395BA2"/>
    <w:rsid w:val="0039761E"/>
    <w:rsid w:val="0039775E"/>
    <w:rsid w:val="003A072B"/>
    <w:rsid w:val="003A1242"/>
    <w:rsid w:val="003A3DDA"/>
    <w:rsid w:val="003A779F"/>
    <w:rsid w:val="003B04C9"/>
    <w:rsid w:val="003B06E4"/>
    <w:rsid w:val="003B0CB5"/>
    <w:rsid w:val="003B0F7B"/>
    <w:rsid w:val="003B3C60"/>
    <w:rsid w:val="003B3EC6"/>
    <w:rsid w:val="003B5854"/>
    <w:rsid w:val="003B63E6"/>
    <w:rsid w:val="003B6B06"/>
    <w:rsid w:val="003B6E27"/>
    <w:rsid w:val="003B716B"/>
    <w:rsid w:val="003C347D"/>
    <w:rsid w:val="003C3EEA"/>
    <w:rsid w:val="003C421C"/>
    <w:rsid w:val="003C470D"/>
    <w:rsid w:val="003C7D35"/>
    <w:rsid w:val="003D0E64"/>
    <w:rsid w:val="003D16D7"/>
    <w:rsid w:val="003D23BA"/>
    <w:rsid w:val="003D33DB"/>
    <w:rsid w:val="003D56AE"/>
    <w:rsid w:val="003D5DE6"/>
    <w:rsid w:val="003D6D78"/>
    <w:rsid w:val="003D7F22"/>
    <w:rsid w:val="003E249D"/>
    <w:rsid w:val="003E2C39"/>
    <w:rsid w:val="003E3550"/>
    <w:rsid w:val="003E3EC1"/>
    <w:rsid w:val="003E7158"/>
    <w:rsid w:val="003E74B4"/>
    <w:rsid w:val="003F0CB9"/>
    <w:rsid w:val="003F0DA1"/>
    <w:rsid w:val="003F1DF3"/>
    <w:rsid w:val="003F226C"/>
    <w:rsid w:val="003F3D66"/>
    <w:rsid w:val="003F4631"/>
    <w:rsid w:val="003F4A44"/>
    <w:rsid w:val="003F5769"/>
    <w:rsid w:val="003F580D"/>
    <w:rsid w:val="003F5DB0"/>
    <w:rsid w:val="003F63A0"/>
    <w:rsid w:val="003F6D5B"/>
    <w:rsid w:val="004014F3"/>
    <w:rsid w:val="004018AD"/>
    <w:rsid w:val="00401BDF"/>
    <w:rsid w:val="00401C83"/>
    <w:rsid w:val="00402A5A"/>
    <w:rsid w:val="0040474D"/>
    <w:rsid w:val="00404D0E"/>
    <w:rsid w:val="00406710"/>
    <w:rsid w:val="004079E4"/>
    <w:rsid w:val="00410BD5"/>
    <w:rsid w:val="0041109E"/>
    <w:rsid w:val="00411956"/>
    <w:rsid w:val="00411C95"/>
    <w:rsid w:val="00412796"/>
    <w:rsid w:val="00412EAF"/>
    <w:rsid w:val="004135EC"/>
    <w:rsid w:val="00414032"/>
    <w:rsid w:val="0041579F"/>
    <w:rsid w:val="00417631"/>
    <w:rsid w:val="00421743"/>
    <w:rsid w:val="00422B4B"/>
    <w:rsid w:val="00422BD6"/>
    <w:rsid w:val="00426124"/>
    <w:rsid w:val="004262EA"/>
    <w:rsid w:val="00427AC3"/>
    <w:rsid w:val="004300A7"/>
    <w:rsid w:val="004300FB"/>
    <w:rsid w:val="00431C28"/>
    <w:rsid w:val="00436671"/>
    <w:rsid w:val="00440BD7"/>
    <w:rsid w:val="0044197D"/>
    <w:rsid w:val="00441DE7"/>
    <w:rsid w:val="00442010"/>
    <w:rsid w:val="00442F06"/>
    <w:rsid w:val="0044305E"/>
    <w:rsid w:val="0044316B"/>
    <w:rsid w:val="00445DEA"/>
    <w:rsid w:val="00446116"/>
    <w:rsid w:val="00450C8E"/>
    <w:rsid w:val="004516E8"/>
    <w:rsid w:val="00452311"/>
    <w:rsid w:val="00452588"/>
    <w:rsid w:val="00452D96"/>
    <w:rsid w:val="0045512C"/>
    <w:rsid w:val="004570D2"/>
    <w:rsid w:val="00457871"/>
    <w:rsid w:val="004602D7"/>
    <w:rsid w:val="00460DC2"/>
    <w:rsid w:val="00463639"/>
    <w:rsid w:val="00463AA0"/>
    <w:rsid w:val="00465FD9"/>
    <w:rsid w:val="00466E28"/>
    <w:rsid w:val="00470C48"/>
    <w:rsid w:val="00471EE9"/>
    <w:rsid w:val="00472658"/>
    <w:rsid w:val="00472771"/>
    <w:rsid w:val="0047341F"/>
    <w:rsid w:val="00474291"/>
    <w:rsid w:val="0047522F"/>
    <w:rsid w:val="004753B3"/>
    <w:rsid w:val="00475AC9"/>
    <w:rsid w:val="00476FEE"/>
    <w:rsid w:val="004800F1"/>
    <w:rsid w:val="00482C54"/>
    <w:rsid w:val="0048351A"/>
    <w:rsid w:val="00483B9A"/>
    <w:rsid w:val="00491325"/>
    <w:rsid w:val="00493720"/>
    <w:rsid w:val="00493827"/>
    <w:rsid w:val="00493B6B"/>
    <w:rsid w:val="00494CFD"/>
    <w:rsid w:val="00496DD3"/>
    <w:rsid w:val="00497591"/>
    <w:rsid w:val="004A0010"/>
    <w:rsid w:val="004A03DC"/>
    <w:rsid w:val="004A076E"/>
    <w:rsid w:val="004A21AC"/>
    <w:rsid w:val="004A3A21"/>
    <w:rsid w:val="004A41F4"/>
    <w:rsid w:val="004A4BD0"/>
    <w:rsid w:val="004A6729"/>
    <w:rsid w:val="004B00E9"/>
    <w:rsid w:val="004B1133"/>
    <w:rsid w:val="004B1B70"/>
    <w:rsid w:val="004B5B03"/>
    <w:rsid w:val="004B646B"/>
    <w:rsid w:val="004B7381"/>
    <w:rsid w:val="004C1D2F"/>
    <w:rsid w:val="004C3B4C"/>
    <w:rsid w:val="004C6BEF"/>
    <w:rsid w:val="004C775E"/>
    <w:rsid w:val="004C79C3"/>
    <w:rsid w:val="004C7DA4"/>
    <w:rsid w:val="004D10DB"/>
    <w:rsid w:val="004D3FF7"/>
    <w:rsid w:val="004D4AF2"/>
    <w:rsid w:val="004D68F2"/>
    <w:rsid w:val="004D6FC1"/>
    <w:rsid w:val="004E13C4"/>
    <w:rsid w:val="004E36AA"/>
    <w:rsid w:val="004E36D8"/>
    <w:rsid w:val="004E38E2"/>
    <w:rsid w:val="004E5004"/>
    <w:rsid w:val="004E58D6"/>
    <w:rsid w:val="004E6135"/>
    <w:rsid w:val="004E7866"/>
    <w:rsid w:val="004F1327"/>
    <w:rsid w:val="004F61AB"/>
    <w:rsid w:val="004F61F4"/>
    <w:rsid w:val="004F677E"/>
    <w:rsid w:val="00506D47"/>
    <w:rsid w:val="0051253A"/>
    <w:rsid w:val="005134E4"/>
    <w:rsid w:val="0051398A"/>
    <w:rsid w:val="00515466"/>
    <w:rsid w:val="00520287"/>
    <w:rsid w:val="00520477"/>
    <w:rsid w:val="0052216D"/>
    <w:rsid w:val="005234CA"/>
    <w:rsid w:val="0053235F"/>
    <w:rsid w:val="00532992"/>
    <w:rsid w:val="00535817"/>
    <w:rsid w:val="005365B7"/>
    <w:rsid w:val="005365F9"/>
    <w:rsid w:val="005379FC"/>
    <w:rsid w:val="00541AFE"/>
    <w:rsid w:val="00542E6F"/>
    <w:rsid w:val="00544B67"/>
    <w:rsid w:val="00545267"/>
    <w:rsid w:val="00545A86"/>
    <w:rsid w:val="00551AC2"/>
    <w:rsid w:val="00552EAF"/>
    <w:rsid w:val="00553555"/>
    <w:rsid w:val="005535CD"/>
    <w:rsid w:val="00553CED"/>
    <w:rsid w:val="00556C90"/>
    <w:rsid w:val="00561924"/>
    <w:rsid w:val="005636AE"/>
    <w:rsid w:val="00563C45"/>
    <w:rsid w:val="0056419E"/>
    <w:rsid w:val="00564F0A"/>
    <w:rsid w:val="00564F4D"/>
    <w:rsid w:val="005669F9"/>
    <w:rsid w:val="00567524"/>
    <w:rsid w:val="00572AC7"/>
    <w:rsid w:val="00572D40"/>
    <w:rsid w:val="00576929"/>
    <w:rsid w:val="005773F5"/>
    <w:rsid w:val="00577A31"/>
    <w:rsid w:val="00577CEC"/>
    <w:rsid w:val="00582B25"/>
    <w:rsid w:val="00582D16"/>
    <w:rsid w:val="00582EC4"/>
    <w:rsid w:val="00582FEE"/>
    <w:rsid w:val="005907C3"/>
    <w:rsid w:val="00591B9C"/>
    <w:rsid w:val="005947C8"/>
    <w:rsid w:val="00596AFC"/>
    <w:rsid w:val="00596C33"/>
    <w:rsid w:val="00597B43"/>
    <w:rsid w:val="00597D05"/>
    <w:rsid w:val="005A0858"/>
    <w:rsid w:val="005A2C4C"/>
    <w:rsid w:val="005A34A1"/>
    <w:rsid w:val="005B04E4"/>
    <w:rsid w:val="005B1090"/>
    <w:rsid w:val="005B1FB5"/>
    <w:rsid w:val="005B3A5A"/>
    <w:rsid w:val="005B4771"/>
    <w:rsid w:val="005B5E73"/>
    <w:rsid w:val="005B6791"/>
    <w:rsid w:val="005B6B1B"/>
    <w:rsid w:val="005B7716"/>
    <w:rsid w:val="005C01CC"/>
    <w:rsid w:val="005C05C6"/>
    <w:rsid w:val="005C089B"/>
    <w:rsid w:val="005C0EF5"/>
    <w:rsid w:val="005C29AE"/>
    <w:rsid w:val="005D0ECC"/>
    <w:rsid w:val="005D22F7"/>
    <w:rsid w:val="005D3E41"/>
    <w:rsid w:val="005D6778"/>
    <w:rsid w:val="005E09FC"/>
    <w:rsid w:val="005E43AE"/>
    <w:rsid w:val="005E4CBE"/>
    <w:rsid w:val="005E6E65"/>
    <w:rsid w:val="005E71AA"/>
    <w:rsid w:val="005F043F"/>
    <w:rsid w:val="005F05CE"/>
    <w:rsid w:val="005F10A2"/>
    <w:rsid w:val="005F3432"/>
    <w:rsid w:val="005F418C"/>
    <w:rsid w:val="005F4E01"/>
    <w:rsid w:val="005F56AF"/>
    <w:rsid w:val="005F5900"/>
    <w:rsid w:val="005F6090"/>
    <w:rsid w:val="005F6304"/>
    <w:rsid w:val="005F6333"/>
    <w:rsid w:val="005F702A"/>
    <w:rsid w:val="005F7C5A"/>
    <w:rsid w:val="0060251B"/>
    <w:rsid w:val="00603BC3"/>
    <w:rsid w:val="006054D3"/>
    <w:rsid w:val="006068F3"/>
    <w:rsid w:val="006075BE"/>
    <w:rsid w:val="0061064C"/>
    <w:rsid w:val="00610F37"/>
    <w:rsid w:val="006118D2"/>
    <w:rsid w:val="00613CC9"/>
    <w:rsid w:val="00614848"/>
    <w:rsid w:val="006161D1"/>
    <w:rsid w:val="006163E3"/>
    <w:rsid w:val="0062458E"/>
    <w:rsid w:val="00624627"/>
    <w:rsid w:val="00624D0D"/>
    <w:rsid w:val="00630FCE"/>
    <w:rsid w:val="00631545"/>
    <w:rsid w:val="00635B7F"/>
    <w:rsid w:val="0063606E"/>
    <w:rsid w:val="00641F40"/>
    <w:rsid w:val="006435A7"/>
    <w:rsid w:val="0064736E"/>
    <w:rsid w:val="006501F7"/>
    <w:rsid w:val="00650ABB"/>
    <w:rsid w:val="00650E45"/>
    <w:rsid w:val="006519A5"/>
    <w:rsid w:val="00652210"/>
    <w:rsid w:val="00652569"/>
    <w:rsid w:val="00655D7A"/>
    <w:rsid w:val="0065665A"/>
    <w:rsid w:val="00656974"/>
    <w:rsid w:val="006573C9"/>
    <w:rsid w:val="0066148E"/>
    <w:rsid w:val="00661A7D"/>
    <w:rsid w:val="006641A8"/>
    <w:rsid w:val="0066541D"/>
    <w:rsid w:val="00667C45"/>
    <w:rsid w:val="00670099"/>
    <w:rsid w:val="00670814"/>
    <w:rsid w:val="006724A5"/>
    <w:rsid w:val="00672A7C"/>
    <w:rsid w:val="006747B8"/>
    <w:rsid w:val="00674DF1"/>
    <w:rsid w:val="00676C7A"/>
    <w:rsid w:val="00681BD7"/>
    <w:rsid w:val="00681EA4"/>
    <w:rsid w:val="006821ED"/>
    <w:rsid w:val="00682FE5"/>
    <w:rsid w:val="006858BE"/>
    <w:rsid w:val="00685D81"/>
    <w:rsid w:val="006862BA"/>
    <w:rsid w:val="0069382A"/>
    <w:rsid w:val="00697D18"/>
    <w:rsid w:val="006A08B5"/>
    <w:rsid w:val="006A16EB"/>
    <w:rsid w:val="006A2576"/>
    <w:rsid w:val="006A2FA0"/>
    <w:rsid w:val="006A357E"/>
    <w:rsid w:val="006A5162"/>
    <w:rsid w:val="006A67AE"/>
    <w:rsid w:val="006A7F1B"/>
    <w:rsid w:val="006B1D1A"/>
    <w:rsid w:val="006B537C"/>
    <w:rsid w:val="006B5AD9"/>
    <w:rsid w:val="006B73CD"/>
    <w:rsid w:val="006B78D8"/>
    <w:rsid w:val="006C02C5"/>
    <w:rsid w:val="006C322F"/>
    <w:rsid w:val="006C3F9A"/>
    <w:rsid w:val="006C72AE"/>
    <w:rsid w:val="006C7684"/>
    <w:rsid w:val="006C76AE"/>
    <w:rsid w:val="006D0770"/>
    <w:rsid w:val="006D0A76"/>
    <w:rsid w:val="006D0F55"/>
    <w:rsid w:val="006D13CC"/>
    <w:rsid w:val="006D2B56"/>
    <w:rsid w:val="006D3F1D"/>
    <w:rsid w:val="006D4BD1"/>
    <w:rsid w:val="006D6FA2"/>
    <w:rsid w:val="006E01C4"/>
    <w:rsid w:val="006E1D63"/>
    <w:rsid w:val="006E2073"/>
    <w:rsid w:val="006E302E"/>
    <w:rsid w:val="006E4ED6"/>
    <w:rsid w:val="006E60DC"/>
    <w:rsid w:val="006E6819"/>
    <w:rsid w:val="006F103C"/>
    <w:rsid w:val="006F337E"/>
    <w:rsid w:val="006F5237"/>
    <w:rsid w:val="006F5374"/>
    <w:rsid w:val="007013D6"/>
    <w:rsid w:val="00701A93"/>
    <w:rsid w:val="00704EA1"/>
    <w:rsid w:val="00705C9D"/>
    <w:rsid w:val="00706501"/>
    <w:rsid w:val="007065AB"/>
    <w:rsid w:val="00706973"/>
    <w:rsid w:val="00706E40"/>
    <w:rsid w:val="0071113F"/>
    <w:rsid w:val="007126B4"/>
    <w:rsid w:val="00713623"/>
    <w:rsid w:val="00714247"/>
    <w:rsid w:val="00714996"/>
    <w:rsid w:val="00714B8E"/>
    <w:rsid w:val="00714FD7"/>
    <w:rsid w:val="0071535B"/>
    <w:rsid w:val="0071573A"/>
    <w:rsid w:val="007202EA"/>
    <w:rsid w:val="00720C62"/>
    <w:rsid w:val="00721B74"/>
    <w:rsid w:val="007252B1"/>
    <w:rsid w:val="00725C23"/>
    <w:rsid w:val="00727898"/>
    <w:rsid w:val="00727961"/>
    <w:rsid w:val="00727EDA"/>
    <w:rsid w:val="007315C6"/>
    <w:rsid w:val="00731E7D"/>
    <w:rsid w:val="00732502"/>
    <w:rsid w:val="0073496F"/>
    <w:rsid w:val="007362E7"/>
    <w:rsid w:val="007404BB"/>
    <w:rsid w:val="00741389"/>
    <w:rsid w:val="0074152D"/>
    <w:rsid w:val="00744406"/>
    <w:rsid w:val="00744A3B"/>
    <w:rsid w:val="00744A54"/>
    <w:rsid w:val="00744F0B"/>
    <w:rsid w:val="00744FCB"/>
    <w:rsid w:val="007479D0"/>
    <w:rsid w:val="00750FB3"/>
    <w:rsid w:val="0075187F"/>
    <w:rsid w:val="00755A10"/>
    <w:rsid w:val="00756A5C"/>
    <w:rsid w:val="00756E93"/>
    <w:rsid w:val="007573BF"/>
    <w:rsid w:val="007575E2"/>
    <w:rsid w:val="007579E4"/>
    <w:rsid w:val="00760658"/>
    <w:rsid w:val="0076263C"/>
    <w:rsid w:val="00763C61"/>
    <w:rsid w:val="007661C4"/>
    <w:rsid w:val="0076641D"/>
    <w:rsid w:val="007664F6"/>
    <w:rsid w:val="007667AA"/>
    <w:rsid w:val="007716BC"/>
    <w:rsid w:val="00772D52"/>
    <w:rsid w:val="00773AB3"/>
    <w:rsid w:val="00773CC8"/>
    <w:rsid w:val="00773CD0"/>
    <w:rsid w:val="00774C2C"/>
    <w:rsid w:val="00777321"/>
    <w:rsid w:val="0077747B"/>
    <w:rsid w:val="007819BB"/>
    <w:rsid w:val="00782064"/>
    <w:rsid w:val="0078214F"/>
    <w:rsid w:val="00782BE6"/>
    <w:rsid w:val="00783D58"/>
    <w:rsid w:val="00787671"/>
    <w:rsid w:val="0078781F"/>
    <w:rsid w:val="0079084D"/>
    <w:rsid w:val="0079124D"/>
    <w:rsid w:val="00791E5B"/>
    <w:rsid w:val="00793399"/>
    <w:rsid w:val="00794385"/>
    <w:rsid w:val="00794808"/>
    <w:rsid w:val="00797751"/>
    <w:rsid w:val="00797FE4"/>
    <w:rsid w:val="007A0499"/>
    <w:rsid w:val="007A097E"/>
    <w:rsid w:val="007A0ABC"/>
    <w:rsid w:val="007A2054"/>
    <w:rsid w:val="007A2AD3"/>
    <w:rsid w:val="007A2DD3"/>
    <w:rsid w:val="007A4787"/>
    <w:rsid w:val="007A62EB"/>
    <w:rsid w:val="007B1D49"/>
    <w:rsid w:val="007B1EC9"/>
    <w:rsid w:val="007B2572"/>
    <w:rsid w:val="007B43CC"/>
    <w:rsid w:val="007B4B96"/>
    <w:rsid w:val="007B5C36"/>
    <w:rsid w:val="007B7148"/>
    <w:rsid w:val="007B767E"/>
    <w:rsid w:val="007B7DB9"/>
    <w:rsid w:val="007C09F1"/>
    <w:rsid w:val="007C0E1B"/>
    <w:rsid w:val="007C3522"/>
    <w:rsid w:val="007C3680"/>
    <w:rsid w:val="007C5771"/>
    <w:rsid w:val="007C6211"/>
    <w:rsid w:val="007D06A3"/>
    <w:rsid w:val="007D0B56"/>
    <w:rsid w:val="007D0D8B"/>
    <w:rsid w:val="007D26DF"/>
    <w:rsid w:val="007D3276"/>
    <w:rsid w:val="007D32B6"/>
    <w:rsid w:val="007D3C84"/>
    <w:rsid w:val="007E0844"/>
    <w:rsid w:val="007E10F3"/>
    <w:rsid w:val="007E2BBA"/>
    <w:rsid w:val="007E65A4"/>
    <w:rsid w:val="007E6A47"/>
    <w:rsid w:val="007E7113"/>
    <w:rsid w:val="007F195D"/>
    <w:rsid w:val="007F19D3"/>
    <w:rsid w:val="007F3804"/>
    <w:rsid w:val="007F6368"/>
    <w:rsid w:val="00800325"/>
    <w:rsid w:val="00802843"/>
    <w:rsid w:val="00802C2A"/>
    <w:rsid w:val="00803AF5"/>
    <w:rsid w:val="0080652F"/>
    <w:rsid w:val="00806D8F"/>
    <w:rsid w:val="00807092"/>
    <w:rsid w:val="00807436"/>
    <w:rsid w:val="0081420C"/>
    <w:rsid w:val="00814BD9"/>
    <w:rsid w:val="0081554A"/>
    <w:rsid w:val="0081568C"/>
    <w:rsid w:val="0081674E"/>
    <w:rsid w:val="008173DD"/>
    <w:rsid w:val="00821351"/>
    <w:rsid w:val="008266A7"/>
    <w:rsid w:val="00831BE9"/>
    <w:rsid w:val="00831F12"/>
    <w:rsid w:val="00832B08"/>
    <w:rsid w:val="00832EDB"/>
    <w:rsid w:val="00835504"/>
    <w:rsid w:val="00836F7F"/>
    <w:rsid w:val="00837A9A"/>
    <w:rsid w:val="008407D9"/>
    <w:rsid w:val="00840EA4"/>
    <w:rsid w:val="00842C48"/>
    <w:rsid w:val="0084326C"/>
    <w:rsid w:val="0084381B"/>
    <w:rsid w:val="00843E78"/>
    <w:rsid w:val="00844C6F"/>
    <w:rsid w:val="00847CC8"/>
    <w:rsid w:val="00850417"/>
    <w:rsid w:val="0085093C"/>
    <w:rsid w:val="008510BE"/>
    <w:rsid w:val="00852011"/>
    <w:rsid w:val="0085240E"/>
    <w:rsid w:val="00855742"/>
    <w:rsid w:val="00855A8A"/>
    <w:rsid w:val="00856A6C"/>
    <w:rsid w:val="00857A89"/>
    <w:rsid w:val="00857CDE"/>
    <w:rsid w:val="0086021E"/>
    <w:rsid w:val="008606BB"/>
    <w:rsid w:val="008616EB"/>
    <w:rsid w:val="0086196A"/>
    <w:rsid w:val="00863581"/>
    <w:rsid w:val="00865086"/>
    <w:rsid w:val="00867113"/>
    <w:rsid w:val="00867163"/>
    <w:rsid w:val="008673BF"/>
    <w:rsid w:val="00867864"/>
    <w:rsid w:val="00870F20"/>
    <w:rsid w:val="0087302F"/>
    <w:rsid w:val="00873347"/>
    <w:rsid w:val="0087357F"/>
    <w:rsid w:val="00875BC4"/>
    <w:rsid w:val="00876129"/>
    <w:rsid w:val="0088199E"/>
    <w:rsid w:val="00885912"/>
    <w:rsid w:val="00892130"/>
    <w:rsid w:val="0089284D"/>
    <w:rsid w:val="00894717"/>
    <w:rsid w:val="00894C6A"/>
    <w:rsid w:val="00896C03"/>
    <w:rsid w:val="00897C35"/>
    <w:rsid w:val="00897F28"/>
    <w:rsid w:val="008A07BE"/>
    <w:rsid w:val="008A2C4E"/>
    <w:rsid w:val="008A319B"/>
    <w:rsid w:val="008A35E3"/>
    <w:rsid w:val="008A45D1"/>
    <w:rsid w:val="008A69A5"/>
    <w:rsid w:val="008A76DE"/>
    <w:rsid w:val="008A77C6"/>
    <w:rsid w:val="008A7BC8"/>
    <w:rsid w:val="008B2919"/>
    <w:rsid w:val="008B38DA"/>
    <w:rsid w:val="008B3FE7"/>
    <w:rsid w:val="008B6CDA"/>
    <w:rsid w:val="008B7767"/>
    <w:rsid w:val="008C1407"/>
    <w:rsid w:val="008C335E"/>
    <w:rsid w:val="008C399E"/>
    <w:rsid w:val="008C4892"/>
    <w:rsid w:val="008C4E6F"/>
    <w:rsid w:val="008C6F9A"/>
    <w:rsid w:val="008D06F1"/>
    <w:rsid w:val="008D0DB6"/>
    <w:rsid w:val="008D1528"/>
    <w:rsid w:val="008D1ED2"/>
    <w:rsid w:val="008D2119"/>
    <w:rsid w:val="008D4847"/>
    <w:rsid w:val="008D4DE8"/>
    <w:rsid w:val="008D7735"/>
    <w:rsid w:val="008D7862"/>
    <w:rsid w:val="008E1D5C"/>
    <w:rsid w:val="008E4823"/>
    <w:rsid w:val="008E4F04"/>
    <w:rsid w:val="008E5984"/>
    <w:rsid w:val="008E6201"/>
    <w:rsid w:val="008F2621"/>
    <w:rsid w:val="008F2F67"/>
    <w:rsid w:val="008F3E47"/>
    <w:rsid w:val="008F6BD6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1124"/>
    <w:rsid w:val="00913B53"/>
    <w:rsid w:val="009163AB"/>
    <w:rsid w:val="0091649D"/>
    <w:rsid w:val="00916640"/>
    <w:rsid w:val="00917B2D"/>
    <w:rsid w:val="0092258A"/>
    <w:rsid w:val="00922679"/>
    <w:rsid w:val="009245B9"/>
    <w:rsid w:val="00925C02"/>
    <w:rsid w:val="00926C59"/>
    <w:rsid w:val="00926E89"/>
    <w:rsid w:val="00927000"/>
    <w:rsid w:val="009278EC"/>
    <w:rsid w:val="0093042A"/>
    <w:rsid w:val="0093325D"/>
    <w:rsid w:val="00933F2A"/>
    <w:rsid w:val="00934F5E"/>
    <w:rsid w:val="00937344"/>
    <w:rsid w:val="00937949"/>
    <w:rsid w:val="00942EE1"/>
    <w:rsid w:val="0094435B"/>
    <w:rsid w:val="009444AC"/>
    <w:rsid w:val="009450CE"/>
    <w:rsid w:val="00946AC8"/>
    <w:rsid w:val="00947ECF"/>
    <w:rsid w:val="00950B36"/>
    <w:rsid w:val="00950C30"/>
    <w:rsid w:val="009538AB"/>
    <w:rsid w:val="00954510"/>
    <w:rsid w:val="00955C10"/>
    <w:rsid w:val="00957065"/>
    <w:rsid w:val="009610A2"/>
    <w:rsid w:val="00961C92"/>
    <w:rsid w:val="00963C05"/>
    <w:rsid w:val="009654B6"/>
    <w:rsid w:val="00966F71"/>
    <w:rsid w:val="00972229"/>
    <w:rsid w:val="009740CB"/>
    <w:rsid w:val="00974404"/>
    <w:rsid w:val="009745B1"/>
    <w:rsid w:val="009768A6"/>
    <w:rsid w:val="0097708C"/>
    <w:rsid w:val="0097771B"/>
    <w:rsid w:val="00977DA5"/>
    <w:rsid w:val="00983694"/>
    <w:rsid w:val="00984085"/>
    <w:rsid w:val="0098560E"/>
    <w:rsid w:val="00990115"/>
    <w:rsid w:val="009908A6"/>
    <w:rsid w:val="00990E16"/>
    <w:rsid w:val="00992498"/>
    <w:rsid w:val="0099261F"/>
    <w:rsid w:val="00994D94"/>
    <w:rsid w:val="00995796"/>
    <w:rsid w:val="009957C8"/>
    <w:rsid w:val="009A0284"/>
    <w:rsid w:val="009A064A"/>
    <w:rsid w:val="009A0DA0"/>
    <w:rsid w:val="009A1268"/>
    <w:rsid w:val="009A15BD"/>
    <w:rsid w:val="009A2183"/>
    <w:rsid w:val="009B0286"/>
    <w:rsid w:val="009B0533"/>
    <w:rsid w:val="009B0586"/>
    <w:rsid w:val="009C0DC9"/>
    <w:rsid w:val="009C78DD"/>
    <w:rsid w:val="009D0841"/>
    <w:rsid w:val="009D0EC3"/>
    <w:rsid w:val="009D30C1"/>
    <w:rsid w:val="009D3276"/>
    <w:rsid w:val="009D377D"/>
    <w:rsid w:val="009D3BF8"/>
    <w:rsid w:val="009D56B2"/>
    <w:rsid w:val="009D5ECF"/>
    <w:rsid w:val="009D64EF"/>
    <w:rsid w:val="009D6976"/>
    <w:rsid w:val="009E01F5"/>
    <w:rsid w:val="009E1B06"/>
    <w:rsid w:val="009E1C28"/>
    <w:rsid w:val="009E3207"/>
    <w:rsid w:val="009E3D20"/>
    <w:rsid w:val="009E6971"/>
    <w:rsid w:val="009F2626"/>
    <w:rsid w:val="009F40DB"/>
    <w:rsid w:val="009F5EB3"/>
    <w:rsid w:val="009F7862"/>
    <w:rsid w:val="009F7DAB"/>
    <w:rsid w:val="00A008C0"/>
    <w:rsid w:val="00A011A6"/>
    <w:rsid w:val="00A013FB"/>
    <w:rsid w:val="00A01630"/>
    <w:rsid w:val="00A01C10"/>
    <w:rsid w:val="00A01EAE"/>
    <w:rsid w:val="00A029C2"/>
    <w:rsid w:val="00A05BEF"/>
    <w:rsid w:val="00A06A37"/>
    <w:rsid w:val="00A06B3D"/>
    <w:rsid w:val="00A06E89"/>
    <w:rsid w:val="00A07A3C"/>
    <w:rsid w:val="00A13CCF"/>
    <w:rsid w:val="00A1481B"/>
    <w:rsid w:val="00A157F5"/>
    <w:rsid w:val="00A15CF5"/>
    <w:rsid w:val="00A16856"/>
    <w:rsid w:val="00A17F0C"/>
    <w:rsid w:val="00A203C7"/>
    <w:rsid w:val="00A24D51"/>
    <w:rsid w:val="00A24FC6"/>
    <w:rsid w:val="00A25ADB"/>
    <w:rsid w:val="00A31FCD"/>
    <w:rsid w:val="00A35041"/>
    <w:rsid w:val="00A3565F"/>
    <w:rsid w:val="00A35D86"/>
    <w:rsid w:val="00A47362"/>
    <w:rsid w:val="00A47A50"/>
    <w:rsid w:val="00A52047"/>
    <w:rsid w:val="00A5388A"/>
    <w:rsid w:val="00A5709C"/>
    <w:rsid w:val="00A57797"/>
    <w:rsid w:val="00A6157C"/>
    <w:rsid w:val="00A631C0"/>
    <w:rsid w:val="00A63CA1"/>
    <w:rsid w:val="00A65C4C"/>
    <w:rsid w:val="00A65E9B"/>
    <w:rsid w:val="00A6606F"/>
    <w:rsid w:val="00A67168"/>
    <w:rsid w:val="00A701D8"/>
    <w:rsid w:val="00A72874"/>
    <w:rsid w:val="00A73333"/>
    <w:rsid w:val="00A7378F"/>
    <w:rsid w:val="00A73CB1"/>
    <w:rsid w:val="00A76FD5"/>
    <w:rsid w:val="00A772AD"/>
    <w:rsid w:val="00A775B7"/>
    <w:rsid w:val="00A7772F"/>
    <w:rsid w:val="00A80A01"/>
    <w:rsid w:val="00A847F8"/>
    <w:rsid w:val="00A84B51"/>
    <w:rsid w:val="00A869F4"/>
    <w:rsid w:val="00A87B8D"/>
    <w:rsid w:val="00A913B6"/>
    <w:rsid w:val="00A923AE"/>
    <w:rsid w:val="00A9322B"/>
    <w:rsid w:val="00A93CF4"/>
    <w:rsid w:val="00A940D6"/>
    <w:rsid w:val="00A950A7"/>
    <w:rsid w:val="00A9519B"/>
    <w:rsid w:val="00A953FC"/>
    <w:rsid w:val="00A979D0"/>
    <w:rsid w:val="00A97C25"/>
    <w:rsid w:val="00AA221E"/>
    <w:rsid w:val="00AA2A74"/>
    <w:rsid w:val="00AA2B9C"/>
    <w:rsid w:val="00AA32A3"/>
    <w:rsid w:val="00AA3917"/>
    <w:rsid w:val="00AA4243"/>
    <w:rsid w:val="00AA4FEA"/>
    <w:rsid w:val="00AA6C8E"/>
    <w:rsid w:val="00AB19A8"/>
    <w:rsid w:val="00AB2F56"/>
    <w:rsid w:val="00AB496A"/>
    <w:rsid w:val="00AB4C1C"/>
    <w:rsid w:val="00AB6251"/>
    <w:rsid w:val="00AB7701"/>
    <w:rsid w:val="00AC1FE5"/>
    <w:rsid w:val="00AC2D1C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F9B"/>
    <w:rsid w:val="00AD21A9"/>
    <w:rsid w:val="00AD440D"/>
    <w:rsid w:val="00AD729B"/>
    <w:rsid w:val="00AD7902"/>
    <w:rsid w:val="00AE0560"/>
    <w:rsid w:val="00AE2CF9"/>
    <w:rsid w:val="00AE2F4B"/>
    <w:rsid w:val="00AE36A0"/>
    <w:rsid w:val="00AE4076"/>
    <w:rsid w:val="00AE451C"/>
    <w:rsid w:val="00AF0871"/>
    <w:rsid w:val="00AF0A6F"/>
    <w:rsid w:val="00AF0B4D"/>
    <w:rsid w:val="00AF231D"/>
    <w:rsid w:val="00AF243D"/>
    <w:rsid w:val="00AF2B75"/>
    <w:rsid w:val="00AF4097"/>
    <w:rsid w:val="00AF44B3"/>
    <w:rsid w:val="00AF45D8"/>
    <w:rsid w:val="00AF4DCD"/>
    <w:rsid w:val="00AF5E82"/>
    <w:rsid w:val="00AF6962"/>
    <w:rsid w:val="00AF6CBC"/>
    <w:rsid w:val="00AF6D90"/>
    <w:rsid w:val="00B00420"/>
    <w:rsid w:val="00B011CC"/>
    <w:rsid w:val="00B040F7"/>
    <w:rsid w:val="00B0564C"/>
    <w:rsid w:val="00B06E81"/>
    <w:rsid w:val="00B07231"/>
    <w:rsid w:val="00B117B8"/>
    <w:rsid w:val="00B12E53"/>
    <w:rsid w:val="00B13AF1"/>
    <w:rsid w:val="00B13DEB"/>
    <w:rsid w:val="00B146B6"/>
    <w:rsid w:val="00B16BE3"/>
    <w:rsid w:val="00B20936"/>
    <w:rsid w:val="00B210B6"/>
    <w:rsid w:val="00B220C2"/>
    <w:rsid w:val="00B22458"/>
    <w:rsid w:val="00B24D07"/>
    <w:rsid w:val="00B25629"/>
    <w:rsid w:val="00B27680"/>
    <w:rsid w:val="00B3037E"/>
    <w:rsid w:val="00B3139F"/>
    <w:rsid w:val="00B31AE0"/>
    <w:rsid w:val="00B330DC"/>
    <w:rsid w:val="00B33366"/>
    <w:rsid w:val="00B334DC"/>
    <w:rsid w:val="00B3675F"/>
    <w:rsid w:val="00B37003"/>
    <w:rsid w:val="00B371DD"/>
    <w:rsid w:val="00B3799C"/>
    <w:rsid w:val="00B37E6E"/>
    <w:rsid w:val="00B40CA9"/>
    <w:rsid w:val="00B413BC"/>
    <w:rsid w:val="00B41E5A"/>
    <w:rsid w:val="00B453BA"/>
    <w:rsid w:val="00B46E1A"/>
    <w:rsid w:val="00B47577"/>
    <w:rsid w:val="00B47F68"/>
    <w:rsid w:val="00B5041A"/>
    <w:rsid w:val="00B50D96"/>
    <w:rsid w:val="00B52323"/>
    <w:rsid w:val="00B53673"/>
    <w:rsid w:val="00B5454A"/>
    <w:rsid w:val="00B54F34"/>
    <w:rsid w:val="00B56762"/>
    <w:rsid w:val="00B56F65"/>
    <w:rsid w:val="00B6158F"/>
    <w:rsid w:val="00B61796"/>
    <w:rsid w:val="00B65109"/>
    <w:rsid w:val="00B71F9C"/>
    <w:rsid w:val="00B72830"/>
    <w:rsid w:val="00B736C4"/>
    <w:rsid w:val="00B8043C"/>
    <w:rsid w:val="00B80CBB"/>
    <w:rsid w:val="00B80D51"/>
    <w:rsid w:val="00B81643"/>
    <w:rsid w:val="00B81EFE"/>
    <w:rsid w:val="00B822C1"/>
    <w:rsid w:val="00B82B08"/>
    <w:rsid w:val="00B833E3"/>
    <w:rsid w:val="00B84CF8"/>
    <w:rsid w:val="00B85AEB"/>
    <w:rsid w:val="00B85EEB"/>
    <w:rsid w:val="00B9049F"/>
    <w:rsid w:val="00B90E23"/>
    <w:rsid w:val="00B912DF"/>
    <w:rsid w:val="00B92AD8"/>
    <w:rsid w:val="00B933AA"/>
    <w:rsid w:val="00B938A2"/>
    <w:rsid w:val="00B94535"/>
    <w:rsid w:val="00B95D24"/>
    <w:rsid w:val="00B96A57"/>
    <w:rsid w:val="00BA1AC8"/>
    <w:rsid w:val="00BA51E7"/>
    <w:rsid w:val="00BA7A5A"/>
    <w:rsid w:val="00BB037E"/>
    <w:rsid w:val="00BB0760"/>
    <w:rsid w:val="00BB0C95"/>
    <w:rsid w:val="00BB131B"/>
    <w:rsid w:val="00BB2415"/>
    <w:rsid w:val="00BB24B3"/>
    <w:rsid w:val="00BB36FE"/>
    <w:rsid w:val="00BB3A6B"/>
    <w:rsid w:val="00BB46A0"/>
    <w:rsid w:val="00BB6754"/>
    <w:rsid w:val="00BC0907"/>
    <w:rsid w:val="00BC124C"/>
    <w:rsid w:val="00BC173F"/>
    <w:rsid w:val="00BC3981"/>
    <w:rsid w:val="00BC478A"/>
    <w:rsid w:val="00BC58D2"/>
    <w:rsid w:val="00BC7772"/>
    <w:rsid w:val="00BD2A38"/>
    <w:rsid w:val="00BD3AD9"/>
    <w:rsid w:val="00BD3E9D"/>
    <w:rsid w:val="00BD43A4"/>
    <w:rsid w:val="00BD5E8D"/>
    <w:rsid w:val="00BD680E"/>
    <w:rsid w:val="00BD7119"/>
    <w:rsid w:val="00BE06C6"/>
    <w:rsid w:val="00BE2119"/>
    <w:rsid w:val="00BE2E1B"/>
    <w:rsid w:val="00BE3F6A"/>
    <w:rsid w:val="00BE6BAF"/>
    <w:rsid w:val="00BF0F52"/>
    <w:rsid w:val="00BF1286"/>
    <w:rsid w:val="00BF314E"/>
    <w:rsid w:val="00BF407D"/>
    <w:rsid w:val="00BF40EB"/>
    <w:rsid w:val="00BF4731"/>
    <w:rsid w:val="00BF6708"/>
    <w:rsid w:val="00BF6C49"/>
    <w:rsid w:val="00C03A9C"/>
    <w:rsid w:val="00C045EB"/>
    <w:rsid w:val="00C04754"/>
    <w:rsid w:val="00C04F2C"/>
    <w:rsid w:val="00C05334"/>
    <w:rsid w:val="00C05A00"/>
    <w:rsid w:val="00C06A09"/>
    <w:rsid w:val="00C07CDF"/>
    <w:rsid w:val="00C07D8E"/>
    <w:rsid w:val="00C101F8"/>
    <w:rsid w:val="00C10A25"/>
    <w:rsid w:val="00C1219D"/>
    <w:rsid w:val="00C128B7"/>
    <w:rsid w:val="00C13985"/>
    <w:rsid w:val="00C13988"/>
    <w:rsid w:val="00C1541E"/>
    <w:rsid w:val="00C16F71"/>
    <w:rsid w:val="00C17339"/>
    <w:rsid w:val="00C2087D"/>
    <w:rsid w:val="00C304F3"/>
    <w:rsid w:val="00C30638"/>
    <w:rsid w:val="00C330B3"/>
    <w:rsid w:val="00C339BD"/>
    <w:rsid w:val="00C35F2D"/>
    <w:rsid w:val="00C40589"/>
    <w:rsid w:val="00C41092"/>
    <w:rsid w:val="00C4286E"/>
    <w:rsid w:val="00C42DCE"/>
    <w:rsid w:val="00C43895"/>
    <w:rsid w:val="00C447A9"/>
    <w:rsid w:val="00C44D88"/>
    <w:rsid w:val="00C4635B"/>
    <w:rsid w:val="00C46C0C"/>
    <w:rsid w:val="00C47B22"/>
    <w:rsid w:val="00C50223"/>
    <w:rsid w:val="00C5085B"/>
    <w:rsid w:val="00C51597"/>
    <w:rsid w:val="00C51969"/>
    <w:rsid w:val="00C53C03"/>
    <w:rsid w:val="00C55FD0"/>
    <w:rsid w:val="00C56087"/>
    <w:rsid w:val="00C57438"/>
    <w:rsid w:val="00C5751E"/>
    <w:rsid w:val="00C57C1E"/>
    <w:rsid w:val="00C60225"/>
    <w:rsid w:val="00C608D8"/>
    <w:rsid w:val="00C62D9B"/>
    <w:rsid w:val="00C62E5E"/>
    <w:rsid w:val="00C63301"/>
    <w:rsid w:val="00C64108"/>
    <w:rsid w:val="00C66489"/>
    <w:rsid w:val="00C712D7"/>
    <w:rsid w:val="00C72C82"/>
    <w:rsid w:val="00C73AB8"/>
    <w:rsid w:val="00C73AE6"/>
    <w:rsid w:val="00C750AD"/>
    <w:rsid w:val="00C77B4B"/>
    <w:rsid w:val="00C81425"/>
    <w:rsid w:val="00C81633"/>
    <w:rsid w:val="00C81AF8"/>
    <w:rsid w:val="00C81DEE"/>
    <w:rsid w:val="00C81F9F"/>
    <w:rsid w:val="00C82477"/>
    <w:rsid w:val="00C82CA8"/>
    <w:rsid w:val="00C82ECE"/>
    <w:rsid w:val="00C831A3"/>
    <w:rsid w:val="00C83706"/>
    <w:rsid w:val="00C83E21"/>
    <w:rsid w:val="00C84F4A"/>
    <w:rsid w:val="00C857E1"/>
    <w:rsid w:val="00C85CB2"/>
    <w:rsid w:val="00C8729F"/>
    <w:rsid w:val="00C91772"/>
    <w:rsid w:val="00C92136"/>
    <w:rsid w:val="00C9241D"/>
    <w:rsid w:val="00C94FE4"/>
    <w:rsid w:val="00C975CC"/>
    <w:rsid w:val="00CA0933"/>
    <w:rsid w:val="00CA1B68"/>
    <w:rsid w:val="00CA2ACE"/>
    <w:rsid w:val="00CA371B"/>
    <w:rsid w:val="00CA4D21"/>
    <w:rsid w:val="00CA5C10"/>
    <w:rsid w:val="00CA7585"/>
    <w:rsid w:val="00CB109B"/>
    <w:rsid w:val="00CB256A"/>
    <w:rsid w:val="00CB29BF"/>
    <w:rsid w:val="00CB3167"/>
    <w:rsid w:val="00CB5BF7"/>
    <w:rsid w:val="00CB7414"/>
    <w:rsid w:val="00CC413C"/>
    <w:rsid w:val="00CC584F"/>
    <w:rsid w:val="00CC776C"/>
    <w:rsid w:val="00CC7C79"/>
    <w:rsid w:val="00CD0C08"/>
    <w:rsid w:val="00CD1E8D"/>
    <w:rsid w:val="00CD1FF0"/>
    <w:rsid w:val="00CD2CEB"/>
    <w:rsid w:val="00CD3C7B"/>
    <w:rsid w:val="00CD4E9C"/>
    <w:rsid w:val="00CE070B"/>
    <w:rsid w:val="00CE0E5B"/>
    <w:rsid w:val="00CE3C59"/>
    <w:rsid w:val="00CE5082"/>
    <w:rsid w:val="00CF09BA"/>
    <w:rsid w:val="00CF4A54"/>
    <w:rsid w:val="00CF55FE"/>
    <w:rsid w:val="00CF682C"/>
    <w:rsid w:val="00CF689E"/>
    <w:rsid w:val="00CF718D"/>
    <w:rsid w:val="00D00D9E"/>
    <w:rsid w:val="00D014BE"/>
    <w:rsid w:val="00D01811"/>
    <w:rsid w:val="00D02014"/>
    <w:rsid w:val="00D02290"/>
    <w:rsid w:val="00D05268"/>
    <w:rsid w:val="00D071B3"/>
    <w:rsid w:val="00D073FB"/>
    <w:rsid w:val="00D07BE1"/>
    <w:rsid w:val="00D1210F"/>
    <w:rsid w:val="00D12237"/>
    <w:rsid w:val="00D12453"/>
    <w:rsid w:val="00D12AE1"/>
    <w:rsid w:val="00D14CA3"/>
    <w:rsid w:val="00D17809"/>
    <w:rsid w:val="00D20608"/>
    <w:rsid w:val="00D20725"/>
    <w:rsid w:val="00D20A6E"/>
    <w:rsid w:val="00D20F09"/>
    <w:rsid w:val="00D2458F"/>
    <w:rsid w:val="00D24871"/>
    <w:rsid w:val="00D24EC8"/>
    <w:rsid w:val="00D25169"/>
    <w:rsid w:val="00D255DB"/>
    <w:rsid w:val="00D25F9B"/>
    <w:rsid w:val="00D267DD"/>
    <w:rsid w:val="00D2696D"/>
    <w:rsid w:val="00D3039A"/>
    <w:rsid w:val="00D325C9"/>
    <w:rsid w:val="00D43063"/>
    <w:rsid w:val="00D4321D"/>
    <w:rsid w:val="00D44235"/>
    <w:rsid w:val="00D44354"/>
    <w:rsid w:val="00D44C53"/>
    <w:rsid w:val="00D45229"/>
    <w:rsid w:val="00D47D67"/>
    <w:rsid w:val="00D51BC9"/>
    <w:rsid w:val="00D5587F"/>
    <w:rsid w:val="00D60321"/>
    <w:rsid w:val="00D608C3"/>
    <w:rsid w:val="00D60A48"/>
    <w:rsid w:val="00D6135E"/>
    <w:rsid w:val="00D62435"/>
    <w:rsid w:val="00D6258E"/>
    <w:rsid w:val="00D633AD"/>
    <w:rsid w:val="00D669DE"/>
    <w:rsid w:val="00D70EAE"/>
    <w:rsid w:val="00D71239"/>
    <w:rsid w:val="00D712EC"/>
    <w:rsid w:val="00D72CF2"/>
    <w:rsid w:val="00D7335B"/>
    <w:rsid w:val="00D7353F"/>
    <w:rsid w:val="00D7398B"/>
    <w:rsid w:val="00D746DC"/>
    <w:rsid w:val="00D74AC7"/>
    <w:rsid w:val="00D75B56"/>
    <w:rsid w:val="00D76F86"/>
    <w:rsid w:val="00D777A1"/>
    <w:rsid w:val="00D77923"/>
    <w:rsid w:val="00D77F71"/>
    <w:rsid w:val="00D810C0"/>
    <w:rsid w:val="00D81647"/>
    <w:rsid w:val="00D81813"/>
    <w:rsid w:val="00D8198E"/>
    <w:rsid w:val="00D8308E"/>
    <w:rsid w:val="00D831FE"/>
    <w:rsid w:val="00D847BD"/>
    <w:rsid w:val="00D8496C"/>
    <w:rsid w:val="00D859A8"/>
    <w:rsid w:val="00D8615B"/>
    <w:rsid w:val="00D87298"/>
    <w:rsid w:val="00D90AFE"/>
    <w:rsid w:val="00D91C2E"/>
    <w:rsid w:val="00D923D4"/>
    <w:rsid w:val="00D9249A"/>
    <w:rsid w:val="00D9410C"/>
    <w:rsid w:val="00D9743D"/>
    <w:rsid w:val="00DA0E2A"/>
    <w:rsid w:val="00DA1231"/>
    <w:rsid w:val="00DA2195"/>
    <w:rsid w:val="00DA2859"/>
    <w:rsid w:val="00DA3A23"/>
    <w:rsid w:val="00DA588B"/>
    <w:rsid w:val="00DB0007"/>
    <w:rsid w:val="00DB12ED"/>
    <w:rsid w:val="00DB16FD"/>
    <w:rsid w:val="00DB1D7A"/>
    <w:rsid w:val="00DB1EB3"/>
    <w:rsid w:val="00DB2D0B"/>
    <w:rsid w:val="00DB2F6F"/>
    <w:rsid w:val="00DB35D1"/>
    <w:rsid w:val="00DB3BF0"/>
    <w:rsid w:val="00DB451E"/>
    <w:rsid w:val="00DB53EC"/>
    <w:rsid w:val="00DB7312"/>
    <w:rsid w:val="00DC018B"/>
    <w:rsid w:val="00DC0711"/>
    <w:rsid w:val="00DC0B29"/>
    <w:rsid w:val="00DC0DA2"/>
    <w:rsid w:val="00DC1563"/>
    <w:rsid w:val="00DC1BB8"/>
    <w:rsid w:val="00DC33CB"/>
    <w:rsid w:val="00DC4521"/>
    <w:rsid w:val="00DC4F63"/>
    <w:rsid w:val="00DC50B4"/>
    <w:rsid w:val="00DC6F92"/>
    <w:rsid w:val="00DC782C"/>
    <w:rsid w:val="00DC78D2"/>
    <w:rsid w:val="00DD0022"/>
    <w:rsid w:val="00DD05B3"/>
    <w:rsid w:val="00DD06FC"/>
    <w:rsid w:val="00DD395D"/>
    <w:rsid w:val="00DD4D8D"/>
    <w:rsid w:val="00DD5D90"/>
    <w:rsid w:val="00DD6270"/>
    <w:rsid w:val="00DD72A1"/>
    <w:rsid w:val="00DD7528"/>
    <w:rsid w:val="00DE0217"/>
    <w:rsid w:val="00DE02EA"/>
    <w:rsid w:val="00DE0587"/>
    <w:rsid w:val="00DE07A8"/>
    <w:rsid w:val="00DE0BFF"/>
    <w:rsid w:val="00DE2125"/>
    <w:rsid w:val="00DE3181"/>
    <w:rsid w:val="00DE3CE4"/>
    <w:rsid w:val="00DE5E5E"/>
    <w:rsid w:val="00DE73B6"/>
    <w:rsid w:val="00DE7E3B"/>
    <w:rsid w:val="00DF0405"/>
    <w:rsid w:val="00DF0526"/>
    <w:rsid w:val="00DF070C"/>
    <w:rsid w:val="00DF09E9"/>
    <w:rsid w:val="00DF16F5"/>
    <w:rsid w:val="00DF1C5E"/>
    <w:rsid w:val="00DF2175"/>
    <w:rsid w:val="00DF28FB"/>
    <w:rsid w:val="00DF3467"/>
    <w:rsid w:val="00DF373B"/>
    <w:rsid w:val="00DF41ED"/>
    <w:rsid w:val="00DF65C8"/>
    <w:rsid w:val="00DF6F66"/>
    <w:rsid w:val="00DF7458"/>
    <w:rsid w:val="00E0431D"/>
    <w:rsid w:val="00E05761"/>
    <w:rsid w:val="00E05F89"/>
    <w:rsid w:val="00E06D7D"/>
    <w:rsid w:val="00E07E73"/>
    <w:rsid w:val="00E1229D"/>
    <w:rsid w:val="00E13E42"/>
    <w:rsid w:val="00E156A7"/>
    <w:rsid w:val="00E20382"/>
    <w:rsid w:val="00E214C8"/>
    <w:rsid w:val="00E21745"/>
    <w:rsid w:val="00E22242"/>
    <w:rsid w:val="00E24FCE"/>
    <w:rsid w:val="00E25025"/>
    <w:rsid w:val="00E25AAE"/>
    <w:rsid w:val="00E26609"/>
    <w:rsid w:val="00E27319"/>
    <w:rsid w:val="00E27EAE"/>
    <w:rsid w:val="00E33587"/>
    <w:rsid w:val="00E35386"/>
    <w:rsid w:val="00E36908"/>
    <w:rsid w:val="00E3752D"/>
    <w:rsid w:val="00E41149"/>
    <w:rsid w:val="00E41395"/>
    <w:rsid w:val="00E41B08"/>
    <w:rsid w:val="00E42154"/>
    <w:rsid w:val="00E42CED"/>
    <w:rsid w:val="00E43A0F"/>
    <w:rsid w:val="00E4416D"/>
    <w:rsid w:val="00E45AB2"/>
    <w:rsid w:val="00E46399"/>
    <w:rsid w:val="00E466A6"/>
    <w:rsid w:val="00E46714"/>
    <w:rsid w:val="00E470C4"/>
    <w:rsid w:val="00E502CA"/>
    <w:rsid w:val="00E53DAB"/>
    <w:rsid w:val="00E5457D"/>
    <w:rsid w:val="00E54BD9"/>
    <w:rsid w:val="00E567E6"/>
    <w:rsid w:val="00E60560"/>
    <w:rsid w:val="00E60C7C"/>
    <w:rsid w:val="00E61BBA"/>
    <w:rsid w:val="00E61F69"/>
    <w:rsid w:val="00E664E3"/>
    <w:rsid w:val="00E71C40"/>
    <w:rsid w:val="00E720B9"/>
    <w:rsid w:val="00E73BD6"/>
    <w:rsid w:val="00E81FE7"/>
    <w:rsid w:val="00E83D80"/>
    <w:rsid w:val="00E869B2"/>
    <w:rsid w:val="00E913E4"/>
    <w:rsid w:val="00E9269B"/>
    <w:rsid w:val="00E93B02"/>
    <w:rsid w:val="00E94484"/>
    <w:rsid w:val="00E94E7C"/>
    <w:rsid w:val="00E951A3"/>
    <w:rsid w:val="00E9542D"/>
    <w:rsid w:val="00E9676E"/>
    <w:rsid w:val="00E96862"/>
    <w:rsid w:val="00E97103"/>
    <w:rsid w:val="00E9718A"/>
    <w:rsid w:val="00EA1775"/>
    <w:rsid w:val="00EA32BD"/>
    <w:rsid w:val="00EA476F"/>
    <w:rsid w:val="00EA5B4C"/>
    <w:rsid w:val="00EA5B7C"/>
    <w:rsid w:val="00EA7448"/>
    <w:rsid w:val="00EB4A3E"/>
    <w:rsid w:val="00EB55B4"/>
    <w:rsid w:val="00EB57CD"/>
    <w:rsid w:val="00EB5963"/>
    <w:rsid w:val="00EB5B4A"/>
    <w:rsid w:val="00EB5D8C"/>
    <w:rsid w:val="00EB77A9"/>
    <w:rsid w:val="00EC09C7"/>
    <w:rsid w:val="00EC0AC1"/>
    <w:rsid w:val="00EC3052"/>
    <w:rsid w:val="00EC30D9"/>
    <w:rsid w:val="00EC30EA"/>
    <w:rsid w:val="00EC56C0"/>
    <w:rsid w:val="00EC629B"/>
    <w:rsid w:val="00EC6DF6"/>
    <w:rsid w:val="00EC7772"/>
    <w:rsid w:val="00ED0A7C"/>
    <w:rsid w:val="00ED0BD4"/>
    <w:rsid w:val="00ED1B03"/>
    <w:rsid w:val="00ED2316"/>
    <w:rsid w:val="00ED23DE"/>
    <w:rsid w:val="00EE12D8"/>
    <w:rsid w:val="00EE2766"/>
    <w:rsid w:val="00EE3460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1AE"/>
    <w:rsid w:val="00EF655C"/>
    <w:rsid w:val="00EF70A4"/>
    <w:rsid w:val="00F0086C"/>
    <w:rsid w:val="00F023B0"/>
    <w:rsid w:val="00F0294E"/>
    <w:rsid w:val="00F03D02"/>
    <w:rsid w:val="00F0546D"/>
    <w:rsid w:val="00F07711"/>
    <w:rsid w:val="00F10145"/>
    <w:rsid w:val="00F1101C"/>
    <w:rsid w:val="00F1184E"/>
    <w:rsid w:val="00F12090"/>
    <w:rsid w:val="00F12237"/>
    <w:rsid w:val="00F12536"/>
    <w:rsid w:val="00F12B3B"/>
    <w:rsid w:val="00F12CA6"/>
    <w:rsid w:val="00F12ECD"/>
    <w:rsid w:val="00F12F15"/>
    <w:rsid w:val="00F137CF"/>
    <w:rsid w:val="00F147B8"/>
    <w:rsid w:val="00F21968"/>
    <w:rsid w:val="00F239A5"/>
    <w:rsid w:val="00F24F2E"/>
    <w:rsid w:val="00F301F1"/>
    <w:rsid w:val="00F30487"/>
    <w:rsid w:val="00F3161A"/>
    <w:rsid w:val="00F32CD5"/>
    <w:rsid w:val="00F356BA"/>
    <w:rsid w:val="00F3730D"/>
    <w:rsid w:val="00F4026C"/>
    <w:rsid w:val="00F416AF"/>
    <w:rsid w:val="00F42ACC"/>
    <w:rsid w:val="00F42EC9"/>
    <w:rsid w:val="00F43E9E"/>
    <w:rsid w:val="00F4422D"/>
    <w:rsid w:val="00F447D1"/>
    <w:rsid w:val="00F5311B"/>
    <w:rsid w:val="00F555E9"/>
    <w:rsid w:val="00F56D47"/>
    <w:rsid w:val="00F57D5B"/>
    <w:rsid w:val="00F60772"/>
    <w:rsid w:val="00F6256C"/>
    <w:rsid w:val="00F66023"/>
    <w:rsid w:val="00F66700"/>
    <w:rsid w:val="00F72E64"/>
    <w:rsid w:val="00F73E1B"/>
    <w:rsid w:val="00F74415"/>
    <w:rsid w:val="00F745D1"/>
    <w:rsid w:val="00F75467"/>
    <w:rsid w:val="00F76971"/>
    <w:rsid w:val="00F76E5F"/>
    <w:rsid w:val="00F8076C"/>
    <w:rsid w:val="00F8113A"/>
    <w:rsid w:val="00F842F5"/>
    <w:rsid w:val="00F86DB4"/>
    <w:rsid w:val="00F906C2"/>
    <w:rsid w:val="00F91833"/>
    <w:rsid w:val="00F9222A"/>
    <w:rsid w:val="00F924B9"/>
    <w:rsid w:val="00F94FF9"/>
    <w:rsid w:val="00F95C09"/>
    <w:rsid w:val="00F95FA0"/>
    <w:rsid w:val="00F97BA6"/>
    <w:rsid w:val="00F97BCE"/>
    <w:rsid w:val="00FA1A43"/>
    <w:rsid w:val="00FA2DCE"/>
    <w:rsid w:val="00FA3AF9"/>
    <w:rsid w:val="00FA42F6"/>
    <w:rsid w:val="00FA456D"/>
    <w:rsid w:val="00FA4D5C"/>
    <w:rsid w:val="00FA4EB4"/>
    <w:rsid w:val="00FA7D99"/>
    <w:rsid w:val="00FB03B7"/>
    <w:rsid w:val="00FB383B"/>
    <w:rsid w:val="00FB3C4E"/>
    <w:rsid w:val="00FB5905"/>
    <w:rsid w:val="00FB7089"/>
    <w:rsid w:val="00FC0D24"/>
    <w:rsid w:val="00FC0FA2"/>
    <w:rsid w:val="00FC1B82"/>
    <w:rsid w:val="00FC3294"/>
    <w:rsid w:val="00FC39A3"/>
    <w:rsid w:val="00FC4B25"/>
    <w:rsid w:val="00FC5D54"/>
    <w:rsid w:val="00FC6131"/>
    <w:rsid w:val="00FC71DE"/>
    <w:rsid w:val="00FC72DA"/>
    <w:rsid w:val="00FC7885"/>
    <w:rsid w:val="00FC7D74"/>
    <w:rsid w:val="00FD035E"/>
    <w:rsid w:val="00FD0561"/>
    <w:rsid w:val="00FD0D6B"/>
    <w:rsid w:val="00FD136C"/>
    <w:rsid w:val="00FD2459"/>
    <w:rsid w:val="00FD2574"/>
    <w:rsid w:val="00FD34DF"/>
    <w:rsid w:val="00FD39BD"/>
    <w:rsid w:val="00FD45DA"/>
    <w:rsid w:val="00FD54DC"/>
    <w:rsid w:val="00FD59EE"/>
    <w:rsid w:val="00FD70AB"/>
    <w:rsid w:val="00FE0AA0"/>
    <w:rsid w:val="00FE1BF3"/>
    <w:rsid w:val="00FE2403"/>
    <w:rsid w:val="00FE3CE6"/>
    <w:rsid w:val="00FE48DF"/>
    <w:rsid w:val="00FE4C70"/>
    <w:rsid w:val="00FE6935"/>
    <w:rsid w:val="00FE6B34"/>
    <w:rsid w:val="00FF0BA7"/>
    <w:rsid w:val="00FF11D8"/>
    <w:rsid w:val="00FF1BBF"/>
    <w:rsid w:val="00FF33DD"/>
    <w:rsid w:val="00FF39BE"/>
    <w:rsid w:val="00FF3FCC"/>
    <w:rsid w:val="00FF55CA"/>
    <w:rsid w:val="00FF5B6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9B3B4-6D17-48D9-A32D-5EC193F1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C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rsid w:val="00563C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C4C5-C515-47A7-80DC-AE74476D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2</cp:revision>
  <cp:lastPrinted>2021-04-20T15:04:00Z</cp:lastPrinted>
  <dcterms:created xsi:type="dcterms:W3CDTF">2021-07-28T06:56:00Z</dcterms:created>
  <dcterms:modified xsi:type="dcterms:W3CDTF">2021-07-28T06:56:00Z</dcterms:modified>
</cp:coreProperties>
</file>